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1E4A" w14:textId="77777777" w:rsidR="00C20251" w:rsidRPr="00C20251" w:rsidRDefault="00C20251" w:rsidP="00C2025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C20251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 w:rsidRPr="00C20251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нохойский</w:t>
      </w:r>
      <w:proofErr w:type="spellEnd"/>
      <w:r w:rsidRPr="00C20251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детский сад «Колобок»</w:t>
      </w:r>
    </w:p>
    <w:p w14:paraId="7B88DFDC" w14:textId="77777777" w:rsidR="00C20251" w:rsidRPr="00C20251" w:rsidRDefault="00C20251" w:rsidP="00C20251">
      <w:pPr>
        <w:jc w:val="center"/>
        <w:rPr>
          <w:rFonts w:ascii="Times New Roman" w:hAnsi="Times New Roman" w:cs="Times New Roman"/>
        </w:rPr>
      </w:pPr>
      <w:r w:rsidRPr="00C20251">
        <w:rPr>
          <w:rFonts w:ascii="Times New Roman" w:hAnsi="Times New Roman" w:cs="Times New Roman"/>
        </w:rPr>
        <w:t xml:space="preserve">671300, Бурятия, Заиграевский район, п. </w:t>
      </w:r>
      <w:proofErr w:type="spellStart"/>
      <w:r w:rsidRPr="00C20251">
        <w:rPr>
          <w:rFonts w:ascii="Times New Roman" w:hAnsi="Times New Roman" w:cs="Times New Roman"/>
        </w:rPr>
        <w:t>Онохой</w:t>
      </w:r>
      <w:proofErr w:type="spellEnd"/>
      <w:r w:rsidRPr="00C20251">
        <w:rPr>
          <w:rFonts w:ascii="Times New Roman" w:hAnsi="Times New Roman" w:cs="Times New Roman"/>
        </w:rPr>
        <w:t>, ул. Красная Горка 4.</w:t>
      </w:r>
    </w:p>
    <w:p w14:paraId="4D00F91A" w14:textId="77777777" w:rsidR="00C20251" w:rsidRPr="00C20251" w:rsidRDefault="00C20251" w:rsidP="00C20251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D07BC3D" w14:textId="77777777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86F39" w14:textId="77777777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A82CD" w14:textId="77777777" w:rsidR="00C20251" w:rsidRDefault="00C20251" w:rsidP="00C20251">
      <w:pPr>
        <w:pStyle w:val="a4"/>
        <w:rPr>
          <w:rFonts w:ascii="Times New Roman" w:hAnsi="Times New Roman" w:cs="Times New Roman"/>
          <w:sz w:val="52"/>
          <w:szCs w:val="52"/>
        </w:rPr>
      </w:pPr>
    </w:p>
    <w:p w14:paraId="2972E3A0" w14:textId="218E6847" w:rsidR="008E5576" w:rsidRPr="008B0B7E" w:rsidRDefault="000F6408" w:rsidP="008B0B7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0B7E">
        <w:rPr>
          <w:rFonts w:ascii="Times New Roman" w:hAnsi="Times New Roman" w:cs="Times New Roman"/>
          <w:b/>
          <w:sz w:val="36"/>
          <w:szCs w:val="36"/>
        </w:rPr>
        <w:t>Мастер класс</w:t>
      </w:r>
    </w:p>
    <w:p w14:paraId="3866423F" w14:textId="35C9749A" w:rsidR="008B0B7E" w:rsidRPr="008B0B7E" w:rsidRDefault="008B0B7E" w:rsidP="008B0B7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8B0B7E">
        <w:rPr>
          <w:rFonts w:ascii="Times New Roman" w:hAnsi="Times New Roman" w:cs="Times New Roman"/>
          <w:sz w:val="36"/>
          <w:szCs w:val="36"/>
        </w:rPr>
        <w:t>Игровые технологии в системе логопедической работы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CA323AC" w14:textId="77777777" w:rsidR="00C20251" w:rsidRPr="00C20251" w:rsidRDefault="00C20251" w:rsidP="00C20251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2025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оставитель: </w:t>
      </w:r>
    </w:p>
    <w:p w14:paraId="499C67F5" w14:textId="3046CF1E" w:rsidR="00C20251" w:rsidRPr="00C20251" w:rsidRDefault="00C20251" w:rsidP="00C20251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Жарникова</w:t>
      </w:r>
      <w:proofErr w:type="spellEnd"/>
      <w:r w:rsidRPr="00C2025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катерин</w:t>
      </w:r>
      <w:r w:rsidRPr="00C2025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 Владимировна,</w:t>
      </w:r>
    </w:p>
    <w:p w14:paraId="1250BF21" w14:textId="2ECAEAD9" w:rsidR="00C20251" w:rsidRPr="00C20251" w:rsidRDefault="00C20251" w:rsidP="00C20251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2025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-логопед</w:t>
      </w:r>
    </w:p>
    <w:p w14:paraId="682EC1B2" w14:textId="64C9B5A2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9FE3D" w14:textId="0C8B02BA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FCD74" w14:textId="5039C52A" w:rsidR="00A56017" w:rsidRDefault="00A56017" w:rsidP="00C20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DB6EC" w14:textId="676F4D54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6884D" w14:textId="13D7C452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3492A" w14:textId="39A0652B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5F065" w14:textId="50F4415C" w:rsidR="00C20251" w:rsidRDefault="00C20251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C4B20" w14:textId="4C5AE942" w:rsidR="00C20251" w:rsidRDefault="00C20251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9B6E8" w14:textId="4BF457AF" w:rsidR="00C20251" w:rsidRDefault="00C20251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4C4AA" w14:textId="62815FC3" w:rsidR="008B0B7E" w:rsidRDefault="008B0B7E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39FB9" w14:textId="7553348D" w:rsidR="008B0B7E" w:rsidRDefault="008B0B7E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3F5D8" w14:textId="5CCB133E" w:rsidR="008B0B7E" w:rsidRDefault="008B0B7E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E1F11" w14:textId="33EABE72" w:rsidR="008B0B7E" w:rsidRDefault="008B0B7E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8EB36" w14:textId="3884619E" w:rsidR="008B0B7E" w:rsidRDefault="008B0B7E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1AC8F" w14:textId="77777777" w:rsidR="008B0B7E" w:rsidRDefault="008B0B7E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0DF3F" w14:textId="77777777" w:rsidR="00C20251" w:rsidRDefault="00C20251" w:rsidP="00C2025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251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C20251">
        <w:rPr>
          <w:rFonts w:ascii="Times New Roman" w:hAnsi="Times New Roman" w:cs="Times New Roman"/>
          <w:bCs/>
          <w:sz w:val="28"/>
          <w:szCs w:val="28"/>
        </w:rPr>
        <w:t>Онохой</w:t>
      </w:r>
      <w:proofErr w:type="spellEnd"/>
      <w:r w:rsidRPr="00C20251">
        <w:rPr>
          <w:rFonts w:ascii="Times New Roman" w:hAnsi="Times New Roman" w:cs="Times New Roman"/>
          <w:bCs/>
          <w:sz w:val="28"/>
          <w:szCs w:val="28"/>
        </w:rPr>
        <w:t>, 2023 год</w:t>
      </w:r>
    </w:p>
    <w:p w14:paraId="0F50F452" w14:textId="368B446E" w:rsidR="008B0B7E" w:rsidRDefault="008B0B7E" w:rsidP="008B0B7E">
      <w:pPr>
        <w:pStyle w:val="a6"/>
        <w:spacing w:before="0" w:beforeAutospacing="0" w:after="0" w:afterAutospacing="0"/>
        <w:ind w:firstLine="709"/>
        <w:contextualSpacing/>
        <w:jc w:val="both"/>
        <w:rPr>
          <w:color w:val="181818"/>
        </w:rPr>
      </w:pPr>
      <w:r w:rsidRPr="00774948">
        <w:rPr>
          <w:b/>
          <w:color w:val="181818"/>
        </w:rPr>
        <w:lastRenderedPageBreak/>
        <w:t>Цель:</w:t>
      </w:r>
      <w:r>
        <w:rPr>
          <w:color w:val="181818"/>
        </w:rPr>
        <w:t xml:space="preserve"> познакомить педагогов с и</w:t>
      </w:r>
      <w:r w:rsidRPr="008B0B7E">
        <w:rPr>
          <w:color w:val="181818"/>
        </w:rPr>
        <w:t>гровы</w:t>
      </w:r>
      <w:r>
        <w:rPr>
          <w:color w:val="181818"/>
        </w:rPr>
        <w:t>ми</w:t>
      </w:r>
      <w:r w:rsidRPr="008B0B7E">
        <w:rPr>
          <w:color w:val="181818"/>
        </w:rPr>
        <w:t xml:space="preserve"> технологи</w:t>
      </w:r>
      <w:r>
        <w:rPr>
          <w:color w:val="181818"/>
        </w:rPr>
        <w:t xml:space="preserve">ями, применяемыми </w:t>
      </w:r>
      <w:r w:rsidRPr="008B0B7E">
        <w:rPr>
          <w:color w:val="181818"/>
        </w:rPr>
        <w:t>в системе логопедической работы</w:t>
      </w:r>
      <w:r>
        <w:rPr>
          <w:color w:val="181818"/>
        </w:rPr>
        <w:t>.</w:t>
      </w:r>
    </w:p>
    <w:p w14:paraId="24D869B0" w14:textId="77777777" w:rsidR="008B0B7E" w:rsidRPr="00774948" w:rsidRDefault="008B0B7E" w:rsidP="008B0B7E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color w:val="181818"/>
        </w:rPr>
      </w:pPr>
      <w:r w:rsidRPr="00774948">
        <w:rPr>
          <w:b/>
          <w:color w:val="181818"/>
        </w:rPr>
        <w:t>Задачи:</w:t>
      </w:r>
    </w:p>
    <w:p w14:paraId="1D5B4202" w14:textId="0EC756AC" w:rsidR="008B0B7E" w:rsidRDefault="008B0B7E" w:rsidP="008B0B7E">
      <w:pPr>
        <w:pStyle w:val="a6"/>
        <w:numPr>
          <w:ilvl w:val="0"/>
          <w:numId w:val="13"/>
        </w:numPr>
        <w:spacing w:after="0"/>
        <w:contextualSpacing/>
        <w:jc w:val="both"/>
        <w:rPr>
          <w:color w:val="181818"/>
        </w:rPr>
      </w:pPr>
      <w:r w:rsidRPr="00D362AE">
        <w:rPr>
          <w:color w:val="181818"/>
        </w:rPr>
        <w:t>повыш</w:t>
      </w:r>
      <w:r>
        <w:rPr>
          <w:color w:val="181818"/>
        </w:rPr>
        <w:t>ать</w:t>
      </w:r>
      <w:r w:rsidRPr="00D362AE">
        <w:rPr>
          <w:color w:val="181818"/>
        </w:rPr>
        <w:t xml:space="preserve"> профессиональн</w:t>
      </w:r>
      <w:r>
        <w:rPr>
          <w:color w:val="181818"/>
        </w:rPr>
        <w:t xml:space="preserve">ую </w:t>
      </w:r>
      <w:r w:rsidRPr="00D362AE">
        <w:rPr>
          <w:color w:val="181818"/>
        </w:rPr>
        <w:t>компетентност</w:t>
      </w:r>
      <w:r>
        <w:rPr>
          <w:color w:val="181818"/>
        </w:rPr>
        <w:t>ь</w:t>
      </w:r>
      <w:r w:rsidRPr="00D362AE">
        <w:rPr>
          <w:color w:val="181818"/>
        </w:rPr>
        <w:t xml:space="preserve"> педагогов через использование</w:t>
      </w:r>
      <w:r w:rsidRPr="00774948">
        <w:t xml:space="preserve"> </w:t>
      </w:r>
      <w:r>
        <w:rPr>
          <w:color w:val="181818"/>
        </w:rPr>
        <w:t>игровых технологий в речевом развитии дошкольников;</w:t>
      </w:r>
    </w:p>
    <w:p w14:paraId="50FFFBA0" w14:textId="123B7BEE" w:rsidR="008B0B7E" w:rsidRPr="002157EA" w:rsidRDefault="008B0B7E" w:rsidP="008B0B7E">
      <w:pPr>
        <w:pStyle w:val="a6"/>
        <w:numPr>
          <w:ilvl w:val="0"/>
          <w:numId w:val="13"/>
        </w:numPr>
        <w:spacing w:after="0"/>
        <w:contextualSpacing/>
        <w:jc w:val="both"/>
        <w:rPr>
          <w:color w:val="181818"/>
        </w:rPr>
      </w:pPr>
      <w:r>
        <w:rPr>
          <w:color w:val="181818"/>
        </w:rPr>
        <w:t>р</w:t>
      </w:r>
      <w:r w:rsidRPr="002157EA">
        <w:rPr>
          <w:color w:val="181818"/>
        </w:rPr>
        <w:t>аскрыть педагогический потенциал использования</w:t>
      </w:r>
      <w:r>
        <w:rPr>
          <w:color w:val="181818"/>
        </w:rPr>
        <w:t xml:space="preserve"> </w:t>
      </w:r>
      <w:r w:rsidRPr="002157EA">
        <w:rPr>
          <w:color w:val="181818"/>
        </w:rPr>
        <w:t>игр</w:t>
      </w:r>
      <w:r>
        <w:rPr>
          <w:color w:val="181818"/>
        </w:rPr>
        <w:t>овых технологий в речевом развитии дошкольников.</w:t>
      </w:r>
    </w:p>
    <w:p w14:paraId="07650C1C" w14:textId="77777777" w:rsidR="008B0B7E" w:rsidRDefault="008B0B7E" w:rsidP="008B0B7E">
      <w:pPr>
        <w:pStyle w:val="a6"/>
        <w:numPr>
          <w:ilvl w:val="0"/>
          <w:numId w:val="13"/>
        </w:numPr>
        <w:spacing w:after="0"/>
        <w:contextualSpacing/>
        <w:jc w:val="both"/>
        <w:rPr>
          <w:color w:val="181818"/>
        </w:rPr>
      </w:pPr>
      <w:r>
        <w:rPr>
          <w:color w:val="181818"/>
        </w:rPr>
        <w:t>с</w:t>
      </w:r>
      <w:r w:rsidRPr="00774948">
        <w:rPr>
          <w:color w:val="181818"/>
        </w:rPr>
        <w:t>оздать условия для плодотворной творческой деятельности участников мастер-класса.</w:t>
      </w:r>
    </w:p>
    <w:p w14:paraId="51E6D529" w14:textId="7784AABA" w:rsidR="008B0B7E" w:rsidRPr="008B0B7E" w:rsidRDefault="008B0B7E" w:rsidP="008B0B7E">
      <w:pPr>
        <w:pStyle w:val="a6"/>
        <w:spacing w:before="0" w:beforeAutospacing="0" w:after="0" w:afterAutospacing="0"/>
        <w:ind w:firstLine="709"/>
        <w:contextualSpacing/>
        <w:jc w:val="both"/>
        <w:rPr>
          <w:color w:val="181818"/>
        </w:rPr>
      </w:pPr>
      <w:r w:rsidRPr="00774948">
        <w:rPr>
          <w:b/>
          <w:color w:val="181818"/>
        </w:rPr>
        <w:t>Оборудовани</w:t>
      </w:r>
      <w:r>
        <w:rPr>
          <w:color w:val="181818"/>
        </w:rPr>
        <w:t xml:space="preserve">е: </w:t>
      </w:r>
      <w:r>
        <w:rPr>
          <w:sz w:val="28"/>
          <w:szCs w:val="28"/>
        </w:rPr>
        <w:t>чемодан с игровыми пособиями.</w:t>
      </w:r>
    </w:p>
    <w:p w14:paraId="1F8C7085" w14:textId="33D3E42F" w:rsidR="008B0B7E" w:rsidRPr="008B0B7E" w:rsidRDefault="008B0B7E" w:rsidP="008B0B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Для игр: </w:t>
      </w:r>
      <w:r w:rsidRPr="008B0B7E">
        <w:rPr>
          <w:rFonts w:ascii="Times New Roman" w:hAnsi="Times New Roman" w:cs="Times New Roman"/>
          <w:color w:val="FF0000"/>
          <w:sz w:val="28"/>
          <w:szCs w:val="28"/>
        </w:rPr>
        <w:t>ПОСМОТРИ</w:t>
      </w:r>
    </w:p>
    <w:p w14:paraId="69C563FF" w14:textId="77777777" w:rsidR="008B0B7E" w:rsidRPr="00AD0443" w:rsidRDefault="008B0B7E" w:rsidP="008B0B7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карандаши – по одному на каждого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AD0443">
        <w:rPr>
          <w:rFonts w:ascii="Times New Roman" w:hAnsi="Times New Roman" w:cs="Times New Roman"/>
          <w:sz w:val="28"/>
          <w:szCs w:val="28"/>
        </w:rPr>
        <w:t>;</w:t>
      </w:r>
    </w:p>
    <w:p w14:paraId="549A2AFE" w14:textId="0941AFD8" w:rsidR="008B0B7E" w:rsidRPr="004E2727" w:rsidRDefault="008B0B7E" w:rsidP="004E272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0443">
        <w:rPr>
          <w:rFonts w:ascii="Times New Roman" w:hAnsi="Times New Roman" w:cs="Times New Roman"/>
          <w:sz w:val="28"/>
          <w:szCs w:val="28"/>
        </w:rPr>
        <w:t xml:space="preserve">гровое пособие </w:t>
      </w:r>
      <w:r w:rsidR="004E2727">
        <w:rPr>
          <w:rFonts w:ascii="Times New Roman" w:hAnsi="Times New Roman" w:cs="Times New Roman"/>
          <w:sz w:val="28"/>
          <w:szCs w:val="28"/>
        </w:rPr>
        <w:t>«</w:t>
      </w:r>
      <w:r w:rsidR="004E2727" w:rsidRPr="004E2727">
        <w:rPr>
          <w:rFonts w:ascii="Times New Roman" w:hAnsi="Times New Roman" w:cs="Times New Roman"/>
          <w:sz w:val="28"/>
          <w:szCs w:val="28"/>
        </w:rPr>
        <w:t xml:space="preserve">Су </w:t>
      </w:r>
      <w:r w:rsidR="004E2727">
        <w:rPr>
          <w:rFonts w:ascii="Times New Roman" w:hAnsi="Times New Roman" w:cs="Times New Roman"/>
          <w:sz w:val="28"/>
          <w:szCs w:val="28"/>
        </w:rPr>
        <w:t>–</w:t>
      </w:r>
      <w:r w:rsidR="004E2727" w:rsidRPr="004E2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727" w:rsidRPr="004E272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4E2727">
        <w:rPr>
          <w:rFonts w:ascii="Times New Roman" w:hAnsi="Times New Roman" w:cs="Times New Roman"/>
          <w:sz w:val="28"/>
          <w:szCs w:val="28"/>
        </w:rPr>
        <w:t>»</w:t>
      </w:r>
      <w:r w:rsidR="004E2727" w:rsidRPr="004E2727">
        <w:rPr>
          <w:rFonts w:ascii="Times New Roman" w:hAnsi="Times New Roman" w:cs="Times New Roman"/>
          <w:sz w:val="28"/>
          <w:szCs w:val="28"/>
        </w:rPr>
        <w:t xml:space="preserve"> шарики и кольца - </w:t>
      </w:r>
      <w:proofErr w:type="spellStart"/>
      <w:r w:rsidR="004E2727" w:rsidRPr="004E2727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="004E2727" w:rsidRPr="004E2727">
        <w:rPr>
          <w:rFonts w:ascii="Times New Roman" w:hAnsi="Times New Roman" w:cs="Times New Roman"/>
          <w:sz w:val="28"/>
          <w:szCs w:val="28"/>
        </w:rPr>
        <w:t>.</w:t>
      </w:r>
    </w:p>
    <w:p w14:paraId="397027B1" w14:textId="77777777" w:rsidR="008B0B7E" w:rsidRDefault="008B0B7E" w:rsidP="008B0B7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тренажеры – на каждого человека;</w:t>
      </w:r>
    </w:p>
    <w:p w14:paraId="1EAF8DD7" w14:textId="77777777" w:rsidR="008B0B7E" w:rsidRPr="00AD0443" w:rsidRDefault="008B0B7E" w:rsidP="008B0B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0443">
        <w:rPr>
          <w:rFonts w:ascii="Times New Roman" w:hAnsi="Times New Roman" w:cs="Times New Roman"/>
          <w:sz w:val="28"/>
          <w:szCs w:val="28"/>
        </w:rPr>
        <w:t>гра «РИНГЛ-ДИНГ»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0443">
        <w:rPr>
          <w:rFonts w:ascii="Times New Roman" w:hAnsi="Times New Roman" w:cs="Times New Roman"/>
          <w:sz w:val="28"/>
          <w:szCs w:val="28"/>
        </w:rPr>
        <w:t>езинки с карточками)»</w:t>
      </w:r>
      <w:r>
        <w:rPr>
          <w:rFonts w:ascii="Times New Roman" w:hAnsi="Times New Roman" w:cs="Times New Roman"/>
          <w:sz w:val="28"/>
          <w:szCs w:val="28"/>
        </w:rPr>
        <w:t xml:space="preserve"> одна на два человека;</w:t>
      </w:r>
    </w:p>
    <w:p w14:paraId="4FE13118" w14:textId="77777777" w:rsidR="008B0B7E" w:rsidRDefault="008B0B7E" w:rsidP="008B0B7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0443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Pr="00AD0443">
        <w:rPr>
          <w:rFonts w:ascii="Times New Roman" w:hAnsi="Times New Roman" w:cs="Times New Roman"/>
          <w:sz w:val="28"/>
          <w:szCs w:val="28"/>
        </w:rPr>
        <w:t xml:space="preserve">  В.</w:t>
      </w:r>
      <w:proofErr w:type="gramEnd"/>
      <w:r w:rsidRPr="00AD0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44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AD0443">
        <w:rPr>
          <w:rFonts w:ascii="Times New Roman" w:hAnsi="Times New Roman" w:cs="Times New Roman"/>
          <w:sz w:val="28"/>
          <w:szCs w:val="28"/>
        </w:rPr>
        <w:t xml:space="preserve"> для каждого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AD0443">
        <w:rPr>
          <w:rFonts w:ascii="Times New Roman" w:hAnsi="Times New Roman" w:cs="Times New Roman"/>
          <w:sz w:val="28"/>
          <w:szCs w:val="28"/>
        </w:rPr>
        <w:t>;</w:t>
      </w:r>
    </w:p>
    <w:p w14:paraId="0D254435" w14:textId="77777777" w:rsidR="008B0B7E" w:rsidRDefault="008B0B7E" w:rsidP="008B0B7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лист с нарисованными линиями</w:t>
      </w:r>
      <w:r>
        <w:rPr>
          <w:rFonts w:ascii="Times New Roman" w:hAnsi="Times New Roman" w:cs="Times New Roman"/>
          <w:sz w:val="28"/>
          <w:szCs w:val="28"/>
        </w:rPr>
        <w:t xml:space="preserve"> - обводками</w:t>
      </w:r>
      <w:r w:rsidRPr="00AD0443">
        <w:rPr>
          <w:rFonts w:ascii="Times New Roman" w:hAnsi="Times New Roman" w:cs="Times New Roman"/>
          <w:sz w:val="28"/>
          <w:szCs w:val="28"/>
        </w:rPr>
        <w:t xml:space="preserve"> (приложение 1.);</w:t>
      </w:r>
    </w:p>
    <w:p w14:paraId="3E822900" w14:textId="77777777" w:rsidR="008B0B7E" w:rsidRDefault="008B0B7E" w:rsidP="008B0B7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карточки с цветными геометрическими фигурами по две на каждого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AD0443">
        <w:rPr>
          <w:rFonts w:ascii="Times New Roman" w:hAnsi="Times New Roman" w:cs="Times New Roman"/>
          <w:sz w:val="28"/>
          <w:szCs w:val="28"/>
        </w:rPr>
        <w:t xml:space="preserve"> (приложение 3), пластиковые стаканчики – по два на каждого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AD0443">
        <w:rPr>
          <w:rFonts w:ascii="Times New Roman" w:hAnsi="Times New Roman" w:cs="Times New Roman"/>
          <w:sz w:val="28"/>
          <w:szCs w:val="28"/>
        </w:rPr>
        <w:t>.</w:t>
      </w:r>
    </w:p>
    <w:p w14:paraId="4E2BB278" w14:textId="2D7D646B" w:rsidR="008B0B7E" w:rsidRPr="008B0B7E" w:rsidRDefault="008B0B7E" w:rsidP="008B0B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0B7E">
        <w:rPr>
          <w:b/>
          <w:color w:val="181818"/>
        </w:rPr>
        <w:t>Участники</w:t>
      </w:r>
      <w:r w:rsidRPr="008B0B7E">
        <w:rPr>
          <w:color w:val="181818"/>
        </w:rPr>
        <w:t>: педагоги.</w:t>
      </w:r>
    </w:p>
    <w:p w14:paraId="7D6A7B29" w14:textId="77777777" w:rsidR="008B0B7E" w:rsidRPr="00774948" w:rsidRDefault="008B0B7E" w:rsidP="008B0B7E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color w:val="181818"/>
        </w:rPr>
      </w:pPr>
      <w:r w:rsidRPr="00774948">
        <w:rPr>
          <w:b/>
          <w:color w:val="181818"/>
        </w:rPr>
        <w:t>Ход:</w:t>
      </w:r>
    </w:p>
    <w:p w14:paraId="7903BE5D" w14:textId="77777777" w:rsidR="008B0B7E" w:rsidRPr="00774948" w:rsidRDefault="008B0B7E" w:rsidP="008B0B7E">
      <w:pPr>
        <w:pStyle w:val="a6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b/>
          <w:color w:val="181818"/>
        </w:rPr>
      </w:pPr>
      <w:r w:rsidRPr="00774948">
        <w:rPr>
          <w:b/>
          <w:color w:val="181818"/>
        </w:rPr>
        <w:t>Организационный момент</w:t>
      </w:r>
    </w:p>
    <w:p w14:paraId="1FAAFA56" w14:textId="77777777" w:rsidR="008B0B7E" w:rsidRDefault="008B0B7E" w:rsidP="008B0B7E">
      <w:pPr>
        <w:pStyle w:val="a6"/>
        <w:spacing w:before="0" w:beforeAutospacing="0" w:after="0" w:afterAutospacing="0"/>
        <w:ind w:left="709"/>
        <w:contextualSpacing/>
        <w:jc w:val="both"/>
        <w:rPr>
          <w:color w:val="181818"/>
        </w:rPr>
      </w:pPr>
    </w:p>
    <w:p w14:paraId="27513980" w14:textId="77777777" w:rsidR="00F64C1A" w:rsidRDefault="008B0B7E" w:rsidP="008B0B7E">
      <w:pPr>
        <w:pStyle w:val="a6"/>
        <w:spacing w:before="0" w:beforeAutospacing="0" w:after="0" w:afterAutospacing="0"/>
        <w:ind w:firstLine="709"/>
        <w:contextualSpacing/>
        <w:jc w:val="both"/>
      </w:pPr>
      <w:r w:rsidRPr="0022521F">
        <w:rPr>
          <w:color w:val="181818"/>
        </w:rPr>
        <w:t>Добрый де</w:t>
      </w:r>
      <w:r>
        <w:rPr>
          <w:color w:val="181818"/>
        </w:rPr>
        <w:t xml:space="preserve">нь уважаемые коллеги! </w:t>
      </w:r>
      <w:r w:rsidRPr="008B0B7E">
        <w:rPr>
          <w:color w:val="181818"/>
        </w:rPr>
        <w:t>Я рада видеть вас на моем мастер –классе, тема которого «Игровые технологии в системе логопедической работы».</w:t>
      </w:r>
      <w:r w:rsidR="00F64C1A" w:rsidRPr="00F64C1A">
        <w:t xml:space="preserve"> </w:t>
      </w:r>
    </w:p>
    <w:p w14:paraId="19400FF4" w14:textId="3244447C" w:rsidR="008B0B7E" w:rsidRDefault="00F64C1A" w:rsidP="00EE4480">
      <w:pPr>
        <w:pStyle w:val="a6"/>
        <w:spacing w:after="0"/>
        <w:ind w:firstLine="709"/>
        <w:contextualSpacing/>
        <w:jc w:val="both"/>
        <w:rPr>
          <w:color w:val="181818"/>
        </w:rPr>
      </w:pPr>
      <w:r w:rsidRPr="00F64C1A">
        <w:rPr>
          <w:color w:val="181818"/>
        </w:rPr>
        <w:t>Эффективным средством при обучении детей с нарушениями речи являются игровые технологии</w:t>
      </w:r>
      <w:r w:rsidR="00EE4480">
        <w:rPr>
          <w:color w:val="181818"/>
        </w:rPr>
        <w:t xml:space="preserve">, основной целью которых является </w:t>
      </w:r>
      <w:r w:rsidRPr="00F64C1A">
        <w:rPr>
          <w:color w:val="181818"/>
        </w:rPr>
        <w:t>повышение у детей с речевыми нарушениями мотивации к занятиям и</w:t>
      </w:r>
      <w:r w:rsidR="00EE4480">
        <w:rPr>
          <w:color w:val="181818"/>
        </w:rPr>
        <w:t xml:space="preserve"> </w:t>
      </w:r>
      <w:r w:rsidRPr="00F64C1A">
        <w:rPr>
          <w:color w:val="181818"/>
        </w:rPr>
        <w:t>увеличение результативности коррекционно-развивающей работы</w:t>
      </w:r>
      <w:r w:rsidR="00EE4480">
        <w:rPr>
          <w:color w:val="181818"/>
        </w:rPr>
        <w:t>.</w:t>
      </w:r>
    </w:p>
    <w:p w14:paraId="13681E82" w14:textId="77777777" w:rsidR="00136269" w:rsidRDefault="00136269" w:rsidP="00136269">
      <w:pPr>
        <w:pStyle w:val="a6"/>
        <w:spacing w:after="0"/>
        <w:ind w:firstLine="709"/>
        <w:contextualSpacing/>
        <w:jc w:val="both"/>
        <w:rPr>
          <w:color w:val="181818"/>
        </w:rPr>
      </w:pPr>
      <w:r w:rsidRPr="00136269">
        <w:rPr>
          <w:color w:val="181818"/>
        </w:rPr>
        <w:t>Учителя-логопеды практики неоднократно сталкиваются и знают, как не просто</w:t>
      </w:r>
      <w:r>
        <w:rPr>
          <w:color w:val="181818"/>
        </w:rPr>
        <w:t xml:space="preserve"> </w:t>
      </w:r>
      <w:r w:rsidRPr="00136269">
        <w:rPr>
          <w:color w:val="181818"/>
        </w:rPr>
        <w:t>детей заставить делать артикуляционные упражнения, которые даются нелегко,</w:t>
      </w:r>
      <w:r>
        <w:rPr>
          <w:color w:val="181818"/>
        </w:rPr>
        <w:t xml:space="preserve"> </w:t>
      </w:r>
      <w:r w:rsidRPr="00136269">
        <w:rPr>
          <w:color w:val="181818"/>
        </w:rPr>
        <w:t xml:space="preserve">отнимают много энергии, требуют усидчивости и терпения. </w:t>
      </w:r>
    </w:p>
    <w:p w14:paraId="6F2C2719" w14:textId="1700C3E6" w:rsidR="00EE4480" w:rsidRDefault="00136269" w:rsidP="00136269">
      <w:pPr>
        <w:pStyle w:val="a6"/>
        <w:spacing w:after="0"/>
        <w:ind w:firstLine="709"/>
        <w:contextualSpacing/>
        <w:jc w:val="both"/>
        <w:rPr>
          <w:color w:val="181818"/>
        </w:rPr>
      </w:pPr>
      <w:r w:rsidRPr="00136269">
        <w:rPr>
          <w:color w:val="181818"/>
        </w:rPr>
        <w:t>Для того чтобы</w:t>
      </w:r>
      <w:r>
        <w:rPr>
          <w:color w:val="181818"/>
        </w:rPr>
        <w:t xml:space="preserve"> </w:t>
      </w:r>
      <w:r w:rsidR="00EE4480" w:rsidRPr="00EE4480">
        <w:rPr>
          <w:color w:val="181818"/>
        </w:rPr>
        <w:t>занятия проходили не скучно, а представляли</w:t>
      </w:r>
      <w:r w:rsidR="00EE4480">
        <w:rPr>
          <w:color w:val="181818"/>
        </w:rPr>
        <w:t xml:space="preserve"> </w:t>
      </w:r>
      <w:r w:rsidR="00EE4480" w:rsidRPr="00EE4480">
        <w:rPr>
          <w:color w:val="181818"/>
        </w:rPr>
        <w:t>интересную игру,</w:t>
      </w:r>
      <w:r w:rsidR="00EE4480">
        <w:rPr>
          <w:color w:val="181818"/>
        </w:rPr>
        <w:t xml:space="preserve"> у меня есть вот такой волшебный чемоданчик, из которого постоянно появляются увлекательные игры.</w:t>
      </w:r>
    </w:p>
    <w:p w14:paraId="4FE9A7B0" w14:textId="709715CC" w:rsidR="00192C3A" w:rsidRPr="00EE4480" w:rsidRDefault="00D51B7C" w:rsidP="00EE4480">
      <w:pPr>
        <w:pStyle w:val="a6"/>
        <w:spacing w:after="0"/>
        <w:ind w:firstLine="709"/>
        <w:contextualSpacing/>
        <w:jc w:val="both"/>
        <w:rPr>
          <w:rStyle w:val="c2"/>
          <w:color w:val="181818"/>
        </w:rPr>
      </w:pPr>
      <w:r w:rsidRPr="00AD0443">
        <w:rPr>
          <w:rStyle w:val="c2"/>
          <w:b/>
          <w:color w:val="000000"/>
          <w:sz w:val="28"/>
          <w:szCs w:val="28"/>
        </w:rPr>
        <w:t>Практический этап.</w:t>
      </w:r>
    </w:p>
    <w:p w14:paraId="72C0432D" w14:textId="6C23FE81" w:rsidR="00BD5041" w:rsidRPr="00BD5041" w:rsidRDefault="00BD5041" w:rsidP="00BD5041">
      <w:pPr>
        <w:pStyle w:val="c10"/>
        <w:shd w:val="clear" w:color="auto" w:fill="FFFFFF"/>
        <w:spacing w:before="0" w:beforeAutospacing="0" w:after="0" w:afterAutospacing="0"/>
        <w:ind w:left="360"/>
        <w:rPr>
          <w:rStyle w:val="c2"/>
          <w:b/>
          <w:color w:val="000000"/>
          <w:sz w:val="28"/>
          <w:szCs w:val="28"/>
        </w:rPr>
      </w:pPr>
      <w:r w:rsidRPr="00BD5041">
        <w:rPr>
          <w:rStyle w:val="c2"/>
          <w:b/>
          <w:color w:val="000000"/>
          <w:sz w:val="28"/>
          <w:szCs w:val="28"/>
        </w:rPr>
        <w:t>1.</w:t>
      </w:r>
      <w:r w:rsidRPr="00BD5041">
        <w:rPr>
          <w:rStyle w:val="c2"/>
          <w:i/>
          <w:color w:val="000000"/>
          <w:sz w:val="28"/>
          <w:szCs w:val="28"/>
        </w:rPr>
        <w:tab/>
      </w:r>
      <w:r w:rsidRPr="00BD5041">
        <w:rPr>
          <w:rStyle w:val="c2"/>
          <w:b/>
          <w:color w:val="000000"/>
          <w:sz w:val="28"/>
          <w:szCs w:val="28"/>
        </w:rPr>
        <w:t>Игра упражнение «Погреем ручки».</w:t>
      </w:r>
    </w:p>
    <w:p w14:paraId="7ACA452A" w14:textId="2AA76451" w:rsidR="004E2727" w:rsidRDefault="00620226" w:rsidP="007B7C18">
      <w:pPr>
        <w:pStyle w:val="c10"/>
        <w:shd w:val="clear" w:color="auto" w:fill="FFFFFF"/>
        <w:spacing w:before="0" w:beforeAutospacing="0" w:after="0" w:afterAutospacing="0"/>
        <w:ind w:left="360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>В</w:t>
      </w:r>
      <w:r w:rsidR="00EE4480">
        <w:rPr>
          <w:rStyle w:val="c2"/>
          <w:i/>
          <w:color w:val="000000"/>
          <w:sz w:val="28"/>
          <w:szCs w:val="28"/>
        </w:rPr>
        <w:t>едущий</w:t>
      </w:r>
      <w:r w:rsidRPr="00AD0443">
        <w:rPr>
          <w:rStyle w:val="c2"/>
          <w:i/>
          <w:color w:val="000000"/>
          <w:sz w:val="28"/>
          <w:szCs w:val="28"/>
        </w:rPr>
        <w:t xml:space="preserve"> достает</w:t>
      </w:r>
      <w:r w:rsidR="00AD0443">
        <w:rPr>
          <w:rStyle w:val="c2"/>
          <w:i/>
          <w:color w:val="000000"/>
          <w:sz w:val="28"/>
          <w:szCs w:val="28"/>
        </w:rPr>
        <w:t xml:space="preserve"> карандаши</w:t>
      </w:r>
      <w:r w:rsidRPr="00AD0443">
        <w:rPr>
          <w:rStyle w:val="c2"/>
          <w:i/>
          <w:color w:val="000000"/>
          <w:sz w:val="28"/>
          <w:szCs w:val="28"/>
        </w:rPr>
        <w:t>.</w:t>
      </w:r>
    </w:p>
    <w:p w14:paraId="18457432" w14:textId="74895F19" w:rsidR="00833A26" w:rsidRDefault="004E2727" w:rsidP="00833A26">
      <w:pPr>
        <w:pStyle w:val="c10"/>
        <w:shd w:val="clear" w:color="auto" w:fill="FFFFFF"/>
        <w:spacing w:before="0" w:beforeAutospacing="0" w:after="0" w:afterAutospacing="0"/>
        <w:ind w:left="357" w:firstLine="709"/>
        <w:jc w:val="both"/>
        <w:rPr>
          <w:rStyle w:val="c2"/>
          <w:color w:val="000000"/>
          <w:sz w:val="28"/>
          <w:szCs w:val="28"/>
        </w:rPr>
      </w:pPr>
      <w:r w:rsidRPr="004E2727">
        <w:t>Ведущий: Карандашом</w:t>
      </w:r>
      <w:r w:rsidRPr="004E2727">
        <w:rPr>
          <w:rStyle w:val="c2"/>
          <w:color w:val="000000"/>
          <w:sz w:val="28"/>
          <w:szCs w:val="28"/>
        </w:rPr>
        <w:t xml:space="preserve"> можно не только рисовать, но и играть с ним </w:t>
      </w:r>
    </w:p>
    <w:p w14:paraId="15B411E1" w14:textId="0AAE20D6" w:rsidR="00833A26" w:rsidRDefault="00833A26" w:rsidP="00833A26">
      <w:pPr>
        <w:pStyle w:val="c10"/>
        <w:shd w:val="clear" w:color="auto" w:fill="FFFFFF"/>
        <w:spacing w:before="0" w:beforeAutospacing="0" w:after="0" w:afterAutospacing="0"/>
        <w:ind w:left="357" w:firstLine="709"/>
        <w:jc w:val="both"/>
      </w:pPr>
      <w:r>
        <w:t>Эта игра проводится с целью самомассажа рук с помощью карандаша.</w:t>
      </w:r>
    </w:p>
    <w:p w14:paraId="5AEC79BA" w14:textId="5C8B38F0" w:rsidR="00192C3A" w:rsidRDefault="00833A26" w:rsidP="00833A26">
      <w:pPr>
        <w:pStyle w:val="c10"/>
        <w:shd w:val="clear" w:color="auto" w:fill="FFFFFF"/>
        <w:spacing w:before="0" w:beforeAutospacing="0" w:after="0" w:afterAutospacing="0"/>
        <w:ind w:left="357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Учитель – логопед: </w:t>
      </w:r>
      <w:r w:rsidR="00BD5041">
        <w:rPr>
          <w:rStyle w:val="c2"/>
          <w:color w:val="000000"/>
          <w:sz w:val="28"/>
          <w:szCs w:val="28"/>
        </w:rPr>
        <w:t xml:space="preserve">Я предлагаю вам взять в руки карандаш </w:t>
      </w:r>
      <w:r w:rsidR="00BD5041" w:rsidRPr="00BD5041">
        <w:rPr>
          <w:rStyle w:val="c2"/>
          <w:color w:val="000000"/>
          <w:sz w:val="28"/>
          <w:szCs w:val="28"/>
        </w:rPr>
        <w:t xml:space="preserve">между ладонями и </w:t>
      </w:r>
      <w:r w:rsidR="00BD5041">
        <w:rPr>
          <w:rStyle w:val="c2"/>
          <w:color w:val="000000"/>
          <w:sz w:val="28"/>
          <w:szCs w:val="28"/>
        </w:rPr>
        <w:t>выполнить</w:t>
      </w:r>
      <w:r w:rsidR="00BD5041" w:rsidRPr="00BD5041">
        <w:rPr>
          <w:rStyle w:val="c2"/>
          <w:color w:val="000000"/>
          <w:sz w:val="28"/>
          <w:szCs w:val="28"/>
        </w:rPr>
        <w:t xml:space="preserve"> круговые движения</w:t>
      </w:r>
      <w:r w:rsidR="00BD5041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П</w:t>
      </w:r>
      <w:r w:rsidR="00B36EC7" w:rsidRPr="00AD0443">
        <w:rPr>
          <w:rStyle w:val="c2"/>
          <w:color w:val="000000"/>
          <w:sz w:val="28"/>
          <w:szCs w:val="28"/>
        </w:rPr>
        <w:t>ослушайте, как</w:t>
      </w:r>
      <w:r w:rsidR="00C24823" w:rsidRPr="00AD0443">
        <w:rPr>
          <w:rStyle w:val="c2"/>
          <w:color w:val="000000"/>
          <w:sz w:val="28"/>
          <w:szCs w:val="28"/>
        </w:rPr>
        <w:t xml:space="preserve"> он «шумит</w:t>
      </w:r>
      <w:r w:rsidR="006251EA" w:rsidRPr="00AD0443">
        <w:rPr>
          <w:rStyle w:val="c2"/>
          <w:color w:val="000000"/>
          <w:sz w:val="28"/>
          <w:szCs w:val="28"/>
        </w:rPr>
        <w:t xml:space="preserve">». </w:t>
      </w:r>
      <w:r w:rsidR="00C24823" w:rsidRPr="00AD0443">
        <w:rPr>
          <w:rStyle w:val="c2"/>
          <w:color w:val="000000"/>
          <w:sz w:val="28"/>
          <w:szCs w:val="28"/>
        </w:rPr>
        <w:t xml:space="preserve">Давайте разогреем ладошки «Пошумим» у правого </w:t>
      </w:r>
      <w:r w:rsidR="00B36EC7" w:rsidRPr="00AD0443">
        <w:rPr>
          <w:rStyle w:val="c2"/>
          <w:color w:val="000000"/>
          <w:sz w:val="28"/>
          <w:szCs w:val="28"/>
        </w:rPr>
        <w:t>ушка, у</w:t>
      </w:r>
      <w:r w:rsidR="00C24823" w:rsidRPr="00AD0443">
        <w:rPr>
          <w:rStyle w:val="c2"/>
          <w:color w:val="000000"/>
          <w:sz w:val="28"/>
          <w:szCs w:val="28"/>
        </w:rPr>
        <w:t xml:space="preserve"> левого</w:t>
      </w:r>
      <w:r w:rsidR="00391900" w:rsidRPr="00AD0443">
        <w:rPr>
          <w:rStyle w:val="c2"/>
          <w:color w:val="000000"/>
          <w:sz w:val="28"/>
          <w:szCs w:val="28"/>
        </w:rPr>
        <w:t xml:space="preserve"> </w:t>
      </w:r>
      <w:r w:rsidR="00C24823" w:rsidRPr="00AD0443">
        <w:rPr>
          <w:rStyle w:val="c2"/>
          <w:color w:val="000000"/>
          <w:sz w:val="28"/>
          <w:szCs w:val="28"/>
        </w:rPr>
        <w:t>(повторяем 2-3 раза)</w:t>
      </w:r>
      <w:r w:rsidR="00192C3A" w:rsidRPr="00AD0443">
        <w:rPr>
          <w:rStyle w:val="c2"/>
          <w:color w:val="000000"/>
          <w:sz w:val="28"/>
          <w:szCs w:val="28"/>
        </w:rPr>
        <w:t>.</w:t>
      </w:r>
    </w:p>
    <w:p w14:paraId="64143384" w14:textId="7609311B" w:rsidR="00833A26" w:rsidRDefault="00833A26" w:rsidP="00833A26">
      <w:pPr>
        <w:pStyle w:val="c10"/>
        <w:shd w:val="clear" w:color="auto" w:fill="FFFFFF"/>
        <w:spacing w:before="0" w:beforeAutospacing="0" w:after="0" w:afterAutospacing="0"/>
        <w:ind w:left="357" w:firstLine="709"/>
        <w:jc w:val="both"/>
        <w:rPr>
          <w:rStyle w:val="c2"/>
          <w:color w:val="000000"/>
          <w:sz w:val="28"/>
          <w:szCs w:val="28"/>
        </w:rPr>
      </w:pPr>
    </w:p>
    <w:p w14:paraId="59ADD710" w14:textId="77777777" w:rsidR="00833A26" w:rsidRPr="00AD0443" w:rsidRDefault="00833A26" w:rsidP="00833A26">
      <w:pPr>
        <w:pStyle w:val="c10"/>
        <w:shd w:val="clear" w:color="auto" w:fill="FFFFFF"/>
        <w:spacing w:before="0" w:beforeAutospacing="0" w:after="0" w:afterAutospacing="0"/>
        <w:ind w:left="357" w:firstLine="709"/>
        <w:jc w:val="both"/>
        <w:rPr>
          <w:rStyle w:val="c2"/>
          <w:color w:val="000000"/>
          <w:sz w:val="28"/>
          <w:szCs w:val="28"/>
        </w:rPr>
      </w:pPr>
    </w:p>
    <w:p w14:paraId="538153CE" w14:textId="29CDF05F" w:rsidR="00833A26" w:rsidRPr="00AD0443" w:rsidRDefault="00833A26" w:rsidP="00833A26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D0443">
        <w:rPr>
          <w:rStyle w:val="c2"/>
          <w:b/>
          <w:color w:val="000000"/>
          <w:sz w:val="28"/>
          <w:szCs w:val="28"/>
        </w:rPr>
        <w:lastRenderedPageBreak/>
        <w:t>Игра с пособием «Су-ДЖО»</w:t>
      </w:r>
    </w:p>
    <w:p w14:paraId="3702799B" w14:textId="7777777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14:paraId="6C9D5836" w14:textId="318BD152" w:rsidR="00192C3A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>Вынимает из чемоданчика шарики «Су-ДЖО»</w:t>
      </w:r>
    </w:p>
    <w:p w14:paraId="48CB41F5" w14:textId="5DA445F1" w:rsidR="00833A26" w:rsidRPr="00833A26" w:rsidRDefault="00833A26" w:rsidP="00833A26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833A26">
        <w:rPr>
          <w:rStyle w:val="c2"/>
          <w:color w:val="000000"/>
          <w:sz w:val="28"/>
          <w:szCs w:val="28"/>
        </w:rPr>
        <w:t>Учитель – логопед демонстрирует участникам шарик и массажные колечки.</w:t>
      </w:r>
    </w:p>
    <w:p w14:paraId="71B9D605" w14:textId="287BA185" w:rsidR="00192C3A" w:rsidRDefault="00833A26" w:rsidP="00833A26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Cs/>
          <w:color w:val="000000"/>
          <w:sz w:val="28"/>
          <w:szCs w:val="28"/>
        </w:rPr>
      </w:pPr>
      <w:r w:rsidRPr="00833A26">
        <w:rPr>
          <w:rStyle w:val="c2"/>
          <w:color w:val="000000"/>
          <w:sz w:val="28"/>
          <w:szCs w:val="28"/>
        </w:rPr>
        <w:t xml:space="preserve"> Данное пособие позволяет мне </w:t>
      </w:r>
      <w:r w:rsidR="00ED1E41" w:rsidRPr="00833A26">
        <w:rPr>
          <w:rStyle w:val="c2"/>
          <w:bCs/>
          <w:color w:val="000000"/>
          <w:sz w:val="28"/>
          <w:szCs w:val="28"/>
        </w:rPr>
        <w:t>совершенствовать речь дете</w:t>
      </w:r>
      <w:r>
        <w:rPr>
          <w:rStyle w:val="c2"/>
          <w:bCs/>
          <w:color w:val="000000"/>
          <w:sz w:val="28"/>
          <w:szCs w:val="28"/>
        </w:rPr>
        <w:t xml:space="preserve">й, </w:t>
      </w:r>
      <w:r w:rsidR="004E2727" w:rsidRPr="00833A26">
        <w:rPr>
          <w:rStyle w:val="c2"/>
          <w:bCs/>
          <w:color w:val="000000"/>
          <w:sz w:val="28"/>
          <w:szCs w:val="28"/>
        </w:rPr>
        <w:t xml:space="preserve">воздействовать на биологически активные точки по системе Су - </w:t>
      </w:r>
      <w:proofErr w:type="spellStart"/>
      <w:r w:rsidR="004E2727" w:rsidRPr="00833A26">
        <w:rPr>
          <w:rStyle w:val="c2"/>
          <w:bCs/>
          <w:color w:val="000000"/>
          <w:sz w:val="28"/>
          <w:szCs w:val="28"/>
        </w:rPr>
        <w:t>Джок</w:t>
      </w:r>
      <w:proofErr w:type="spellEnd"/>
      <w:r w:rsidR="004E2727" w:rsidRPr="00833A26">
        <w:rPr>
          <w:rStyle w:val="c2"/>
          <w:bCs/>
          <w:color w:val="000000"/>
          <w:sz w:val="28"/>
          <w:szCs w:val="28"/>
        </w:rPr>
        <w:t xml:space="preserve">, стимулировать речевые зоны </w:t>
      </w:r>
      <w:proofErr w:type="spellStart"/>
      <w:r w:rsidR="004E2727" w:rsidRPr="00833A26">
        <w:rPr>
          <w:rStyle w:val="c2"/>
          <w:bCs/>
          <w:color w:val="000000"/>
          <w:sz w:val="28"/>
          <w:szCs w:val="28"/>
        </w:rPr>
        <w:t>коры</w:t>
      </w:r>
      <w:proofErr w:type="spellEnd"/>
      <w:r w:rsidR="004E2727" w:rsidRPr="00833A26">
        <w:rPr>
          <w:rStyle w:val="c2"/>
          <w:bCs/>
          <w:color w:val="000000"/>
          <w:sz w:val="28"/>
          <w:szCs w:val="28"/>
        </w:rPr>
        <w:t xml:space="preserve"> головного мозга.</w:t>
      </w:r>
    </w:p>
    <w:p w14:paraId="29F02F94" w14:textId="51EC9715" w:rsidR="00833A26" w:rsidRPr="00833A26" w:rsidRDefault="00833A26" w:rsidP="00833A26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i/>
          <w:color w:val="000000"/>
          <w:sz w:val="28"/>
          <w:szCs w:val="28"/>
        </w:rPr>
      </w:pPr>
      <w:r w:rsidRPr="00833A26">
        <w:rPr>
          <w:rStyle w:val="c2"/>
          <w:b/>
          <w:i/>
          <w:color w:val="000000"/>
          <w:sz w:val="28"/>
          <w:szCs w:val="28"/>
        </w:rPr>
        <w:t>Упражнения с шариками «Ежик»</w:t>
      </w:r>
    </w:p>
    <w:p w14:paraId="40659D25" w14:textId="56D00619" w:rsidR="002D4682" w:rsidRPr="00AD0443" w:rsidRDefault="00833A26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У</w:t>
      </w:r>
      <w:r w:rsidR="00ED585A" w:rsidRPr="00AD0443">
        <w:rPr>
          <w:rStyle w:val="c2"/>
          <w:bCs/>
          <w:color w:val="000000"/>
          <w:sz w:val="28"/>
          <w:szCs w:val="28"/>
        </w:rPr>
        <w:t xml:space="preserve">пражнение выполняется сначала на правой руке, затем на левой. </w:t>
      </w:r>
    </w:p>
    <w:p w14:paraId="518DCC2D" w14:textId="488E08B2" w:rsidR="00ED585A" w:rsidRPr="00AD0443" w:rsidRDefault="00ED585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Ежик,</w:t>
      </w:r>
      <w:r w:rsidR="00391900" w:rsidRPr="00AD0443">
        <w:rPr>
          <w:rStyle w:val="c2"/>
          <w:bCs/>
          <w:color w:val="000000"/>
          <w:sz w:val="28"/>
          <w:szCs w:val="28"/>
        </w:rPr>
        <w:t xml:space="preserve"> </w:t>
      </w:r>
      <w:r w:rsidRPr="00AD0443">
        <w:rPr>
          <w:rStyle w:val="c2"/>
          <w:bCs/>
          <w:color w:val="000000"/>
          <w:sz w:val="28"/>
          <w:szCs w:val="28"/>
        </w:rPr>
        <w:t>ежик,</w:t>
      </w:r>
      <w:r w:rsidR="00391900" w:rsidRPr="00AD0443">
        <w:rPr>
          <w:rStyle w:val="c2"/>
          <w:bCs/>
          <w:color w:val="000000"/>
          <w:sz w:val="28"/>
          <w:szCs w:val="28"/>
        </w:rPr>
        <w:t xml:space="preserve"> </w:t>
      </w:r>
      <w:r w:rsidRPr="00AD0443">
        <w:rPr>
          <w:rStyle w:val="c2"/>
          <w:bCs/>
          <w:color w:val="000000"/>
          <w:sz w:val="28"/>
          <w:szCs w:val="28"/>
        </w:rPr>
        <w:t>хитрый еж,</w:t>
      </w:r>
    </w:p>
    <w:p w14:paraId="4C028887" w14:textId="28F4A8E3" w:rsidR="00ED585A" w:rsidRPr="00ED1E41" w:rsidRDefault="00ED585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i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На клубочек ты похож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ED1E41">
        <w:rPr>
          <w:rStyle w:val="c2"/>
          <w:bCs/>
          <w:i/>
          <w:color w:val="000000"/>
          <w:sz w:val="28"/>
          <w:szCs w:val="28"/>
        </w:rPr>
        <w:t xml:space="preserve">дети </w:t>
      </w:r>
      <w:r w:rsidR="00CB1889" w:rsidRPr="00ED1E41">
        <w:rPr>
          <w:rStyle w:val="c2"/>
          <w:bCs/>
          <w:i/>
          <w:color w:val="000000"/>
          <w:sz w:val="28"/>
          <w:szCs w:val="28"/>
        </w:rPr>
        <w:t>пере</w:t>
      </w:r>
      <w:r w:rsidRPr="00ED1E41">
        <w:rPr>
          <w:rStyle w:val="c2"/>
          <w:bCs/>
          <w:i/>
          <w:color w:val="000000"/>
          <w:sz w:val="28"/>
          <w:szCs w:val="28"/>
        </w:rPr>
        <w:t>кид</w:t>
      </w:r>
      <w:r w:rsidR="00192C3A" w:rsidRPr="00ED1E41">
        <w:rPr>
          <w:rStyle w:val="c2"/>
          <w:bCs/>
          <w:i/>
          <w:color w:val="000000"/>
          <w:sz w:val="28"/>
          <w:szCs w:val="28"/>
        </w:rPr>
        <w:t>ыв</w:t>
      </w:r>
      <w:r w:rsidRPr="00ED1E41">
        <w:rPr>
          <w:rStyle w:val="c2"/>
          <w:bCs/>
          <w:i/>
          <w:color w:val="000000"/>
          <w:sz w:val="28"/>
          <w:szCs w:val="28"/>
        </w:rPr>
        <w:t xml:space="preserve">ают </w:t>
      </w:r>
      <w:r w:rsidR="002D4682" w:rsidRPr="00ED1E41">
        <w:rPr>
          <w:rStyle w:val="c2"/>
          <w:bCs/>
          <w:i/>
          <w:color w:val="000000"/>
          <w:sz w:val="28"/>
          <w:szCs w:val="28"/>
        </w:rPr>
        <w:t>«</w:t>
      </w:r>
      <w:r w:rsidRPr="00ED1E41">
        <w:rPr>
          <w:rStyle w:val="c2"/>
          <w:bCs/>
          <w:i/>
          <w:color w:val="000000"/>
          <w:sz w:val="28"/>
          <w:szCs w:val="28"/>
        </w:rPr>
        <w:t>Су-Джок</w:t>
      </w:r>
      <w:r w:rsidR="002D4682" w:rsidRPr="00ED1E41">
        <w:rPr>
          <w:rStyle w:val="c2"/>
          <w:bCs/>
          <w:i/>
          <w:color w:val="000000"/>
          <w:sz w:val="28"/>
          <w:szCs w:val="28"/>
        </w:rPr>
        <w:t>»</w:t>
      </w:r>
      <w:r w:rsidRPr="00ED1E41">
        <w:rPr>
          <w:rStyle w:val="c2"/>
          <w:bCs/>
          <w:i/>
          <w:color w:val="000000"/>
          <w:sz w:val="28"/>
          <w:szCs w:val="28"/>
        </w:rPr>
        <w:t xml:space="preserve"> между ла</w:t>
      </w:r>
      <w:r w:rsidR="0044427D" w:rsidRPr="00ED1E41">
        <w:rPr>
          <w:rStyle w:val="c2"/>
          <w:bCs/>
          <w:i/>
          <w:color w:val="000000"/>
          <w:sz w:val="28"/>
          <w:szCs w:val="28"/>
        </w:rPr>
        <w:t>донями</w:t>
      </w:r>
    </w:p>
    <w:p w14:paraId="0669D247" w14:textId="68888E31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На спине иголки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ED1E41">
        <w:rPr>
          <w:rStyle w:val="c2"/>
          <w:bCs/>
          <w:i/>
          <w:color w:val="000000"/>
          <w:sz w:val="28"/>
          <w:szCs w:val="28"/>
        </w:rPr>
        <w:t>массажные движения большого пальца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7800DFE8" w14:textId="5A38827B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Очень-очень колкие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ED1E41">
        <w:rPr>
          <w:rStyle w:val="c2"/>
          <w:bCs/>
          <w:i/>
          <w:color w:val="000000"/>
          <w:sz w:val="28"/>
          <w:szCs w:val="28"/>
        </w:rPr>
        <w:t>массажные движения указательного пальца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469DB64A" w14:textId="484BC154" w:rsidR="0044427D" w:rsidRPr="00ED1E41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i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Хоть и ростом ежик мал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ED1E41">
        <w:rPr>
          <w:rStyle w:val="c2"/>
          <w:bCs/>
          <w:i/>
          <w:color w:val="000000"/>
          <w:sz w:val="28"/>
          <w:szCs w:val="28"/>
        </w:rPr>
        <w:t>массажные движения среднего пальца</w:t>
      </w:r>
      <w:r w:rsidR="00CB1889" w:rsidRPr="00ED1E41">
        <w:rPr>
          <w:rStyle w:val="c2"/>
          <w:bCs/>
          <w:i/>
          <w:color w:val="000000"/>
          <w:sz w:val="28"/>
          <w:szCs w:val="28"/>
        </w:rPr>
        <w:t>.</w:t>
      </w:r>
    </w:p>
    <w:p w14:paraId="26A25445" w14:textId="64C39FCA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Нам колючки показал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ED1E41">
        <w:rPr>
          <w:rStyle w:val="c2"/>
          <w:bCs/>
          <w:i/>
          <w:color w:val="000000"/>
          <w:sz w:val="28"/>
          <w:szCs w:val="28"/>
        </w:rPr>
        <w:t>массажные движения безымянного пальца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09FF4D02" w14:textId="1AE7AC5D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А колючки тоже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ED1E41">
        <w:rPr>
          <w:rStyle w:val="c2"/>
          <w:bCs/>
          <w:i/>
          <w:color w:val="000000"/>
          <w:sz w:val="28"/>
          <w:szCs w:val="28"/>
        </w:rPr>
        <w:t>массажные движения мизинца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39208BB6" w14:textId="1952341E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На ежа похожи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ED1E41">
        <w:rPr>
          <w:rStyle w:val="c2"/>
          <w:bCs/>
          <w:i/>
          <w:color w:val="000000"/>
          <w:sz w:val="28"/>
          <w:szCs w:val="28"/>
        </w:rPr>
        <w:t xml:space="preserve">дети катают </w:t>
      </w:r>
      <w:r w:rsidR="002D4682" w:rsidRPr="00ED1E41">
        <w:rPr>
          <w:rStyle w:val="c2"/>
          <w:bCs/>
          <w:i/>
          <w:color w:val="000000"/>
          <w:sz w:val="28"/>
          <w:szCs w:val="28"/>
        </w:rPr>
        <w:t>«</w:t>
      </w:r>
      <w:r w:rsidRPr="00ED1E41">
        <w:rPr>
          <w:rStyle w:val="c2"/>
          <w:bCs/>
          <w:i/>
          <w:color w:val="000000"/>
          <w:sz w:val="28"/>
          <w:szCs w:val="28"/>
        </w:rPr>
        <w:t>СУ-Джок</w:t>
      </w:r>
      <w:r w:rsidR="002D4682" w:rsidRPr="00ED1E41">
        <w:rPr>
          <w:rStyle w:val="c2"/>
          <w:bCs/>
          <w:i/>
          <w:color w:val="000000"/>
          <w:sz w:val="28"/>
          <w:szCs w:val="28"/>
        </w:rPr>
        <w:t>»</w:t>
      </w:r>
      <w:r w:rsidRPr="00ED1E41">
        <w:rPr>
          <w:rStyle w:val="c2"/>
          <w:bCs/>
          <w:i/>
          <w:color w:val="000000"/>
          <w:sz w:val="28"/>
          <w:szCs w:val="28"/>
        </w:rPr>
        <w:t xml:space="preserve"> между ладонями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3AC2EC68" w14:textId="77777777" w:rsidR="00833A26" w:rsidRDefault="00833A26" w:rsidP="00833A26">
      <w:pPr>
        <w:pStyle w:val="c10"/>
        <w:shd w:val="clear" w:color="auto" w:fill="FFFFFF"/>
        <w:spacing w:before="0" w:beforeAutospacing="0" w:after="0" w:afterAutospacing="0"/>
        <w:ind w:firstLine="709"/>
        <w:rPr>
          <w:rStyle w:val="c2"/>
          <w:b/>
          <w:bCs/>
          <w:i/>
          <w:color w:val="000000"/>
          <w:sz w:val="28"/>
          <w:szCs w:val="28"/>
        </w:rPr>
      </w:pPr>
    </w:p>
    <w:p w14:paraId="48054101" w14:textId="1B843A72" w:rsidR="0044427D" w:rsidRPr="00833A26" w:rsidRDefault="00833A26" w:rsidP="00833A26">
      <w:pPr>
        <w:pStyle w:val="c10"/>
        <w:shd w:val="clear" w:color="auto" w:fill="FFFFFF"/>
        <w:spacing w:before="0" w:beforeAutospacing="0" w:after="0" w:afterAutospacing="0"/>
        <w:ind w:firstLine="709"/>
        <w:rPr>
          <w:rStyle w:val="c2"/>
          <w:b/>
          <w:bCs/>
          <w:i/>
          <w:color w:val="000000"/>
          <w:sz w:val="28"/>
          <w:szCs w:val="28"/>
        </w:rPr>
      </w:pPr>
      <w:r w:rsidRPr="00833A26">
        <w:rPr>
          <w:rStyle w:val="c2"/>
          <w:b/>
          <w:bCs/>
          <w:i/>
          <w:color w:val="000000"/>
          <w:sz w:val="28"/>
          <w:szCs w:val="28"/>
        </w:rPr>
        <w:t>Упражнение с колечком «Фрукты»</w:t>
      </w:r>
    </w:p>
    <w:p w14:paraId="6A8846FC" w14:textId="77777777" w:rsidR="00833A26" w:rsidRDefault="00833A26" w:rsidP="00833A26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Учитель – логопед: для выполнения следующего упражнения нам понадобятся массажные колечки.</w:t>
      </w:r>
    </w:p>
    <w:p w14:paraId="647CE621" w14:textId="18540674" w:rsidR="00ED1E41" w:rsidRPr="00833A26" w:rsidRDefault="00ED1E41" w:rsidP="00833A26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Cs/>
          <w:color w:val="000000"/>
          <w:sz w:val="28"/>
          <w:szCs w:val="28"/>
        </w:rPr>
      </w:pPr>
      <w:r w:rsidRPr="00ED1E41">
        <w:rPr>
          <w:rStyle w:val="c2"/>
          <w:color w:val="000000"/>
          <w:sz w:val="28"/>
          <w:szCs w:val="28"/>
        </w:rPr>
        <w:t xml:space="preserve">Описание игры: </w:t>
      </w:r>
      <w:r w:rsidR="00833A26">
        <w:rPr>
          <w:rStyle w:val="c2"/>
          <w:color w:val="000000"/>
          <w:sz w:val="28"/>
          <w:szCs w:val="28"/>
        </w:rPr>
        <w:t>Участники</w:t>
      </w:r>
      <w:r w:rsidR="00CB1889" w:rsidRPr="00ED1E41">
        <w:rPr>
          <w:rStyle w:val="c2"/>
          <w:color w:val="000000"/>
          <w:sz w:val="28"/>
          <w:szCs w:val="28"/>
        </w:rPr>
        <w:t xml:space="preserve"> поочередно разгибают пальчики из кулачка, одевая</w:t>
      </w:r>
      <w:r w:rsidRPr="00ED1E41">
        <w:rPr>
          <w:rStyle w:val="c2"/>
          <w:color w:val="000000"/>
          <w:sz w:val="28"/>
          <w:szCs w:val="28"/>
        </w:rPr>
        <w:t xml:space="preserve"> и прокатывая массажное  </w:t>
      </w:r>
      <w:r w:rsidR="00CB1889" w:rsidRPr="00ED1E41">
        <w:rPr>
          <w:rStyle w:val="c2"/>
          <w:color w:val="000000"/>
          <w:sz w:val="28"/>
          <w:szCs w:val="28"/>
        </w:rPr>
        <w:t xml:space="preserve"> </w:t>
      </w:r>
      <w:r w:rsidRPr="00ED1E41">
        <w:rPr>
          <w:rStyle w:val="c2"/>
          <w:color w:val="000000"/>
          <w:sz w:val="28"/>
          <w:szCs w:val="28"/>
        </w:rPr>
        <w:t>колечко</w:t>
      </w:r>
      <w:r w:rsidRPr="00ED1E41">
        <w:t xml:space="preserve"> </w:t>
      </w:r>
      <w:r w:rsidRPr="00ED1E41">
        <w:rPr>
          <w:rStyle w:val="c2"/>
          <w:color w:val="000000"/>
          <w:sz w:val="28"/>
          <w:szCs w:val="28"/>
        </w:rPr>
        <w:t>по каждому пальцу, проговаривая стихотворение пальчиковой гимнастики.</w:t>
      </w:r>
    </w:p>
    <w:p w14:paraId="7C78BCEC" w14:textId="77777777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 -апельсин, он, конечно, не один.</w:t>
      </w:r>
    </w:p>
    <w:p w14:paraId="3EF49C73" w14:textId="77777777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-слива, вкусная, красивая.</w:t>
      </w:r>
    </w:p>
    <w:p w14:paraId="4922C536" w14:textId="2A063380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-абрикос,</w:t>
      </w:r>
      <w:r w:rsidR="00391900" w:rsidRPr="00AD0443">
        <w:rPr>
          <w:rStyle w:val="c2"/>
          <w:bCs/>
          <w:color w:val="000000"/>
          <w:sz w:val="28"/>
          <w:szCs w:val="28"/>
        </w:rPr>
        <w:t xml:space="preserve"> </w:t>
      </w:r>
      <w:r w:rsidRPr="00AD0443">
        <w:rPr>
          <w:rStyle w:val="c2"/>
          <w:bCs/>
          <w:color w:val="000000"/>
          <w:sz w:val="28"/>
          <w:szCs w:val="28"/>
        </w:rPr>
        <w:t>высоко на ветке рос.</w:t>
      </w:r>
    </w:p>
    <w:p w14:paraId="55F495DD" w14:textId="77777777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-груша, просит. «Ну-ка, скушай!»</w:t>
      </w:r>
    </w:p>
    <w:p w14:paraId="232612AF" w14:textId="77777777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-ананас,</w:t>
      </w:r>
    </w:p>
    <w:p w14:paraId="62835466" w14:textId="7C54842A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Фрукт для вас и для нас.</w:t>
      </w:r>
    </w:p>
    <w:p w14:paraId="515F2743" w14:textId="7777777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14:paraId="5E8A136E" w14:textId="54D0189B" w:rsidR="00BD5041" w:rsidRPr="00BD5041" w:rsidRDefault="00BD5041" w:rsidP="00833A26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BD5041">
        <w:rPr>
          <w:rStyle w:val="c2"/>
          <w:b/>
          <w:color w:val="000000"/>
          <w:sz w:val="28"/>
          <w:szCs w:val="28"/>
        </w:rPr>
        <w:t xml:space="preserve">Дыхательное упражнение с </w:t>
      </w:r>
      <w:r w:rsidR="00833A26">
        <w:rPr>
          <w:rStyle w:val="c2"/>
          <w:b/>
          <w:color w:val="000000"/>
          <w:sz w:val="28"/>
          <w:szCs w:val="28"/>
        </w:rPr>
        <w:t>тренажёрами</w:t>
      </w:r>
    </w:p>
    <w:p w14:paraId="159305B4" w14:textId="77777777" w:rsidR="00A87582" w:rsidRDefault="00A875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14:paraId="4DA8A8E7" w14:textId="3B53B6A7" w:rsidR="002D4682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 xml:space="preserve">Вынимает из чемоданчика </w:t>
      </w:r>
      <w:r w:rsidR="00F24468">
        <w:rPr>
          <w:rStyle w:val="c2"/>
          <w:i/>
          <w:color w:val="000000"/>
          <w:sz w:val="28"/>
          <w:szCs w:val="28"/>
        </w:rPr>
        <w:t>дыхательные тренажеры</w:t>
      </w:r>
      <w:r w:rsidRPr="00AD0443">
        <w:rPr>
          <w:rStyle w:val="c2"/>
          <w:i/>
          <w:color w:val="000000"/>
          <w:sz w:val="28"/>
          <w:szCs w:val="28"/>
        </w:rPr>
        <w:t>.</w:t>
      </w:r>
    </w:p>
    <w:p w14:paraId="37091CD2" w14:textId="77777777" w:rsidR="00BD5041" w:rsidRDefault="00BD5041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14:paraId="33818EDD" w14:textId="73CF6DF1" w:rsidR="00BD5041" w:rsidRPr="00BD5041" w:rsidRDefault="00BD5041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BD5041">
        <w:rPr>
          <w:rStyle w:val="c2"/>
          <w:color w:val="000000"/>
          <w:sz w:val="28"/>
          <w:szCs w:val="28"/>
        </w:rPr>
        <w:t>Учитель – логопед: Речевое дыхание – то, как мы дышим в процессе речи. Такие нарушения речевого дыхания, как речь на вдохе, нехватка воздуха для произнесения фразы, неустойчивый ритм, торопливое или нечеткое произношение, – могут быть как следствием заболеваний, так и неразвитости дыхательного аппарата.</w:t>
      </w:r>
    </w:p>
    <w:p w14:paraId="77B9B314" w14:textId="29881616" w:rsidR="00BD5041" w:rsidRDefault="00BD5041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BD5041">
        <w:rPr>
          <w:rStyle w:val="c2"/>
          <w:color w:val="000000"/>
          <w:sz w:val="28"/>
          <w:szCs w:val="28"/>
        </w:rPr>
        <w:t>Данные тренажеры направлены на выработку плавной направленной воздушной струи.</w:t>
      </w:r>
      <w:r w:rsidRPr="00BD5041">
        <w:t xml:space="preserve"> </w:t>
      </w:r>
      <w:r w:rsidRPr="00BD5041">
        <w:rPr>
          <w:rStyle w:val="c2"/>
          <w:color w:val="000000"/>
          <w:sz w:val="28"/>
          <w:szCs w:val="28"/>
        </w:rPr>
        <w:t>Я предлагаю вам познакомиться и научиться правильно выполнять дыхательное упражнения, чтобы в дальнейшем использовать эти знания в работе с детьми.</w:t>
      </w:r>
    </w:p>
    <w:p w14:paraId="64C42601" w14:textId="230FA000" w:rsidR="00BD5041" w:rsidRPr="00A51F4C" w:rsidRDefault="00BD5041" w:rsidP="00BD5041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i/>
          <w:color w:val="000000"/>
          <w:sz w:val="28"/>
          <w:szCs w:val="28"/>
        </w:rPr>
      </w:pPr>
      <w:r w:rsidRPr="00A51F4C">
        <w:rPr>
          <w:rStyle w:val="c2"/>
          <w:i/>
          <w:color w:val="000000"/>
          <w:sz w:val="28"/>
          <w:szCs w:val="28"/>
        </w:rPr>
        <w:lastRenderedPageBreak/>
        <w:t>Раздает участникам речевые тренажеры.</w:t>
      </w:r>
    </w:p>
    <w:p w14:paraId="13EDEC1F" w14:textId="77777777" w:rsidR="00BD5041" w:rsidRPr="00BD5041" w:rsidRDefault="00BD5041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14:paraId="3F49CBF8" w14:textId="624590A4" w:rsidR="00BD5041" w:rsidRPr="00AD0443" w:rsidRDefault="00BD5041" w:rsidP="00A51F4C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D0443">
        <w:rPr>
          <w:rStyle w:val="c2"/>
          <w:b/>
          <w:bCs/>
          <w:color w:val="000000"/>
          <w:sz w:val="28"/>
          <w:szCs w:val="28"/>
        </w:rPr>
        <w:t>Игра «РИНГЛ-ДИНГ» (Резинки с карточками)»</w:t>
      </w:r>
    </w:p>
    <w:p w14:paraId="1957467E" w14:textId="7777777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14:paraId="6A764951" w14:textId="31FFEA32" w:rsidR="00A12057" w:rsidRDefault="00A12057" w:rsidP="00AD0443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>Вынимает из чемоданчика игру «</w:t>
      </w:r>
      <w:proofErr w:type="spellStart"/>
      <w:r w:rsidRPr="00AD0443">
        <w:rPr>
          <w:rStyle w:val="c2"/>
          <w:i/>
          <w:color w:val="000000"/>
          <w:sz w:val="28"/>
          <w:szCs w:val="28"/>
        </w:rPr>
        <w:t>Рингл</w:t>
      </w:r>
      <w:proofErr w:type="spellEnd"/>
      <w:r w:rsidRPr="00AD0443">
        <w:rPr>
          <w:rStyle w:val="c2"/>
          <w:i/>
          <w:color w:val="000000"/>
          <w:sz w:val="28"/>
          <w:szCs w:val="28"/>
        </w:rPr>
        <w:t xml:space="preserve"> – </w:t>
      </w:r>
      <w:proofErr w:type="spellStart"/>
      <w:r w:rsidRPr="00AD0443">
        <w:rPr>
          <w:rStyle w:val="c2"/>
          <w:i/>
          <w:color w:val="000000"/>
          <w:sz w:val="28"/>
          <w:szCs w:val="28"/>
        </w:rPr>
        <w:t>динг</w:t>
      </w:r>
      <w:proofErr w:type="spellEnd"/>
      <w:r w:rsidRPr="00AD0443">
        <w:rPr>
          <w:rStyle w:val="c2"/>
          <w:i/>
          <w:color w:val="000000"/>
          <w:sz w:val="28"/>
          <w:szCs w:val="28"/>
        </w:rPr>
        <w:t>»</w:t>
      </w:r>
    </w:p>
    <w:p w14:paraId="2AA3EACC" w14:textId="77777777" w:rsidR="00BD5041" w:rsidRDefault="00BD5041" w:rsidP="00136269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41C83F67" w14:textId="0616100A" w:rsidR="00136269" w:rsidRDefault="00BD5041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читель - логопед</w:t>
      </w:r>
      <w:r w:rsidR="00136269" w:rsidRPr="00136269">
        <w:rPr>
          <w:rStyle w:val="c2"/>
          <w:color w:val="000000"/>
          <w:sz w:val="28"/>
          <w:szCs w:val="28"/>
        </w:rPr>
        <w:t xml:space="preserve">: </w:t>
      </w:r>
      <w:r w:rsidRPr="00136269">
        <w:rPr>
          <w:rStyle w:val="c2"/>
          <w:color w:val="000000"/>
          <w:sz w:val="28"/>
          <w:szCs w:val="28"/>
        </w:rPr>
        <w:t>в</w:t>
      </w:r>
      <w:r w:rsidR="00136269" w:rsidRPr="00136269">
        <w:rPr>
          <w:rStyle w:val="c2"/>
          <w:color w:val="000000"/>
          <w:sz w:val="28"/>
          <w:szCs w:val="28"/>
        </w:rPr>
        <w:t xml:space="preserve"> головном мозге человека центры, отвечающие за речь и движения пальцев рук, расположены очень близко. Стимулируя тонкую моторику и активизируя тем самым соответствующие отделы мозга, мы активизируем и соседние зоны, отвечающие за речь. </w:t>
      </w:r>
    </w:p>
    <w:p w14:paraId="70B210B5" w14:textId="77777777" w:rsidR="00BD5041" w:rsidRPr="00BD5041" w:rsidRDefault="00BD5041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BD5041">
        <w:rPr>
          <w:rStyle w:val="c2"/>
          <w:color w:val="000000"/>
          <w:sz w:val="28"/>
          <w:szCs w:val="28"/>
        </w:rPr>
        <w:t>Следующая игра направлена на развитие тонкой моторики.</w:t>
      </w:r>
    </w:p>
    <w:p w14:paraId="0C0AD98E" w14:textId="77777777" w:rsidR="00BD5041" w:rsidRDefault="00BD5041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Я предлагаю вам </w:t>
      </w:r>
      <w:r w:rsidR="00192C3A" w:rsidRPr="00AD0443">
        <w:rPr>
          <w:color w:val="181818"/>
          <w:sz w:val="28"/>
          <w:szCs w:val="28"/>
          <w:shd w:val="clear" w:color="auto" w:fill="FFFFFF"/>
        </w:rPr>
        <w:t xml:space="preserve">надеть колечки на пальцы так, как показано на карточке. </w:t>
      </w:r>
    </w:p>
    <w:p w14:paraId="5C612B3A" w14:textId="177203DC" w:rsidR="00A12057" w:rsidRPr="00BD5041" w:rsidRDefault="00192C3A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D0443">
        <w:rPr>
          <w:color w:val="181818"/>
          <w:sz w:val="28"/>
          <w:szCs w:val="28"/>
          <w:shd w:val="clear" w:color="auto" w:fill="FFFFFF"/>
        </w:rPr>
        <w:t xml:space="preserve">Как вариант усложнения: быстрее всех надевать на пальцы </w:t>
      </w:r>
      <w:proofErr w:type="spellStart"/>
      <w:r w:rsidRPr="00AD0443">
        <w:rPr>
          <w:color w:val="181818"/>
          <w:sz w:val="28"/>
          <w:szCs w:val="28"/>
          <w:shd w:val="clear" w:color="auto" w:fill="FFFFFF"/>
        </w:rPr>
        <w:t>резиночки</w:t>
      </w:r>
      <w:proofErr w:type="spellEnd"/>
      <w:r w:rsidRPr="00AD0443">
        <w:rPr>
          <w:color w:val="181818"/>
          <w:sz w:val="28"/>
          <w:szCs w:val="28"/>
          <w:shd w:val="clear" w:color="auto" w:fill="FFFFFF"/>
        </w:rPr>
        <w:t xml:space="preserve"> так, как показано на карточках с заданиями.</w:t>
      </w:r>
    </w:p>
    <w:p w14:paraId="43881AB4" w14:textId="16C4262A" w:rsidR="00A12057" w:rsidRPr="00AD0443" w:rsidRDefault="00A12057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81818"/>
          <w:sz w:val="28"/>
          <w:szCs w:val="28"/>
          <w:shd w:val="clear" w:color="auto" w:fill="FFFFFF"/>
        </w:rPr>
      </w:pPr>
      <w:r w:rsidRPr="00AD0443">
        <w:rPr>
          <w:color w:val="181818"/>
          <w:sz w:val="28"/>
          <w:szCs w:val="28"/>
          <w:shd w:val="clear" w:color="auto" w:fill="FFFFFF"/>
        </w:rPr>
        <w:t>Чтобы</w:t>
      </w:r>
      <w:r w:rsidR="00BA390A" w:rsidRPr="00AD0443">
        <w:rPr>
          <w:color w:val="181818"/>
          <w:sz w:val="28"/>
          <w:szCs w:val="28"/>
          <w:shd w:val="clear" w:color="auto" w:fill="FFFFFF"/>
        </w:rPr>
        <w:t xml:space="preserve"> начать игру, </w:t>
      </w:r>
      <w:r w:rsidRPr="00AD0443">
        <w:rPr>
          <w:color w:val="181818"/>
          <w:sz w:val="28"/>
          <w:szCs w:val="28"/>
          <w:shd w:val="clear" w:color="auto" w:fill="FFFFFF"/>
        </w:rPr>
        <w:t>необходимо сложить</w:t>
      </w:r>
      <w:r w:rsidR="00BA390A" w:rsidRPr="00AD0443">
        <w:rPr>
          <w:color w:val="181818"/>
          <w:sz w:val="28"/>
          <w:szCs w:val="28"/>
          <w:shd w:val="clear" w:color="auto" w:fill="FFFFFF"/>
        </w:rPr>
        <w:t xml:space="preserve"> карточки в стопку. Положить посередине молоток так, чтобы все могли до него дотянуться, высып</w:t>
      </w:r>
      <w:r w:rsidRPr="00AD0443">
        <w:rPr>
          <w:color w:val="181818"/>
          <w:sz w:val="28"/>
          <w:szCs w:val="28"/>
          <w:shd w:val="clear" w:color="auto" w:fill="FFFFFF"/>
        </w:rPr>
        <w:t>ать</w:t>
      </w:r>
      <w:r w:rsidR="00BA390A" w:rsidRPr="00AD0443">
        <w:rPr>
          <w:color w:val="181818"/>
          <w:sz w:val="28"/>
          <w:szCs w:val="28"/>
          <w:shd w:val="clear" w:color="auto" w:fill="FFFFFF"/>
        </w:rPr>
        <w:t xml:space="preserve"> рядом резинки, перемешав цвета. Перетасуйте все карты и разместите их, «рубашками» кверху, с другой стороны от молотка.</w:t>
      </w:r>
      <w:r w:rsidR="00BA390A" w:rsidRPr="00AD0443">
        <w:rPr>
          <w:rStyle w:val="c2"/>
          <w:color w:val="000000"/>
          <w:sz w:val="28"/>
          <w:szCs w:val="28"/>
        </w:rPr>
        <w:t xml:space="preserve">     </w:t>
      </w:r>
    </w:p>
    <w:p w14:paraId="2D5823A3" w14:textId="77777777" w:rsidR="00A12057" w:rsidRPr="00AD0443" w:rsidRDefault="00BA390A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AD0443">
        <w:rPr>
          <w:color w:val="181818"/>
          <w:sz w:val="28"/>
          <w:szCs w:val="28"/>
        </w:rPr>
        <w:t xml:space="preserve">Один из участников переворачивает верхнюю карту. Игроки должны надеть резинки на руку по схеме, изображенной на карте, соблюдая расположение и цвет резинок. Тот, кто сделает это первым, бьет молотком по столу рукой, на которую надеты </w:t>
      </w:r>
      <w:proofErr w:type="spellStart"/>
      <w:r w:rsidRPr="00AD0443">
        <w:rPr>
          <w:color w:val="181818"/>
          <w:sz w:val="28"/>
          <w:szCs w:val="28"/>
        </w:rPr>
        <w:t>резиночки</w:t>
      </w:r>
      <w:proofErr w:type="spellEnd"/>
      <w:r w:rsidRPr="00AD0443">
        <w:rPr>
          <w:color w:val="181818"/>
          <w:sz w:val="28"/>
          <w:szCs w:val="28"/>
        </w:rPr>
        <w:t xml:space="preserve">. Остальные игроки проверяют, правильно ли выполнено задание. </w:t>
      </w:r>
    </w:p>
    <w:p w14:paraId="445A285E" w14:textId="77777777" w:rsidR="00A12057" w:rsidRPr="00AD0443" w:rsidRDefault="00BA390A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AD0443">
        <w:rPr>
          <w:color w:val="181818"/>
          <w:sz w:val="28"/>
          <w:szCs w:val="28"/>
        </w:rPr>
        <w:t xml:space="preserve">Если задание выполнено правильно, то игрок забирает карту себе. Если задание выполнено с ошибками, то игрок не только не получает карту, но и лишается одной из своих, раннее выигранных. Если игрок еще не выиграл ни одной карты, то он может пропустить следующий ход. (Если в игру играют только двое, то тогда второй игрок автоматически выигрывает карту). После каждого раунда все </w:t>
      </w:r>
      <w:proofErr w:type="spellStart"/>
      <w:r w:rsidRPr="00AD0443">
        <w:rPr>
          <w:color w:val="181818"/>
          <w:sz w:val="28"/>
          <w:szCs w:val="28"/>
        </w:rPr>
        <w:t>резиночки</w:t>
      </w:r>
      <w:proofErr w:type="spellEnd"/>
      <w:r w:rsidRPr="00AD0443">
        <w:rPr>
          <w:color w:val="181818"/>
          <w:sz w:val="28"/>
          <w:szCs w:val="28"/>
        </w:rPr>
        <w:t xml:space="preserve"> снимаются с пальцев и складываются обратно возле молотка. </w:t>
      </w:r>
    </w:p>
    <w:p w14:paraId="279647F1" w14:textId="37268141" w:rsidR="00A12057" w:rsidRDefault="00BA390A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AD0443">
        <w:rPr>
          <w:color w:val="181818"/>
          <w:sz w:val="28"/>
          <w:szCs w:val="28"/>
        </w:rPr>
        <w:t>Победитель раунда открывает следующую карту.</w:t>
      </w:r>
    </w:p>
    <w:p w14:paraId="5B397487" w14:textId="463837AF" w:rsidR="000D5958" w:rsidRDefault="000D5958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2ED2E275" w14:textId="77777777" w:rsidR="000D5958" w:rsidRPr="009A566C" w:rsidRDefault="000D5958" w:rsidP="000D5958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2"/>
          <w:b/>
          <w:bCs/>
          <w:color w:val="FF0000"/>
          <w:sz w:val="28"/>
          <w:szCs w:val="28"/>
        </w:rPr>
      </w:pPr>
      <w:bookmarkStart w:id="0" w:name="_Hlk130822064"/>
      <w:r w:rsidRPr="009A566C">
        <w:rPr>
          <w:rStyle w:val="c2"/>
          <w:b/>
          <w:bCs/>
          <w:color w:val="FF0000"/>
          <w:sz w:val="28"/>
          <w:szCs w:val="28"/>
        </w:rPr>
        <w:t>Упражнение «Рисование двумя руками»</w:t>
      </w:r>
    </w:p>
    <w:bookmarkEnd w:id="0"/>
    <w:p w14:paraId="6B46796B" w14:textId="77777777" w:rsidR="000D5958" w:rsidRPr="009A566C" w:rsidRDefault="000D5958" w:rsidP="000D5958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bCs/>
          <w:color w:val="FF0000"/>
          <w:sz w:val="28"/>
          <w:szCs w:val="28"/>
        </w:rPr>
      </w:pPr>
    </w:p>
    <w:p w14:paraId="09ACF2B0" w14:textId="77777777" w:rsidR="000D5958" w:rsidRPr="009A566C" w:rsidRDefault="000D5958" w:rsidP="000D5958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bCs/>
          <w:i/>
          <w:color w:val="FF0000"/>
          <w:sz w:val="28"/>
          <w:szCs w:val="28"/>
        </w:rPr>
      </w:pPr>
      <w:r w:rsidRPr="009A566C">
        <w:rPr>
          <w:rStyle w:val="c2"/>
          <w:bCs/>
          <w:i/>
          <w:color w:val="FF0000"/>
          <w:sz w:val="28"/>
          <w:szCs w:val="28"/>
        </w:rPr>
        <w:t xml:space="preserve">Учитель – логопед вынимает из чемодана </w:t>
      </w:r>
      <w:proofErr w:type="spellStart"/>
      <w:r w:rsidRPr="009A566C">
        <w:rPr>
          <w:rStyle w:val="c2"/>
          <w:bCs/>
          <w:i/>
          <w:color w:val="FF0000"/>
          <w:sz w:val="28"/>
          <w:szCs w:val="28"/>
        </w:rPr>
        <w:t>игровизоры</w:t>
      </w:r>
      <w:proofErr w:type="spellEnd"/>
      <w:r w:rsidRPr="009A566C">
        <w:rPr>
          <w:rStyle w:val="c2"/>
          <w:bCs/>
          <w:i/>
          <w:color w:val="FF0000"/>
          <w:sz w:val="28"/>
          <w:szCs w:val="28"/>
        </w:rPr>
        <w:t xml:space="preserve"> и листы бумаги с нарисованными линиями для рисования двумя руками.</w:t>
      </w:r>
    </w:p>
    <w:p w14:paraId="4AE7044E" w14:textId="77777777" w:rsidR="000D5958" w:rsidRPr="009A566C" w:rsidRDefault="000D5958" w:rsidP="000D5958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B9D1149" w14:textId="77777777" w:rsidR="000D5958" w:rsidRPr="009A566C" w:rsidRDefault="000D5958" w:rsidP="000D5958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FF0000"/>
          <w:sz w:val="28"/>
          <w:szCs w:val="28"/>
        </w:rPr>
      </w:pPr>
      <w:r w:rsidRPr="009A566C">
        <w:rPr>
          <w:rStyle w:val="c2"/>
          <w:rFonts w:ascii="Times New Roman" w:hAnsi="Times New Roman" w:cs="Times New Roman"/>
          <w:bCs/>
          <w:color w:val="FF0000"/>
          <w:sz w:val="28"/>
          <w:szCs w:val="28"/>
        </w:rPr>
        <w:t>Следующее упражнение также направлено на развитие межполушарных связей, и развитие мелкой моторики</w:t>
      </w:r>
      <w:r>
        <w:rPr>
          <w:rStyle w:val="c2"/>
          <w:rFonts w:ascii="Times New Roman" w:hAnsi="Times New Roman" w:cs="Times New Roman"/>
          <w:bCs/>
          <w:color w:val="FF0000"/>
          <w:sz w:val="28"/>
          <w:szCs w:val="28"/>
        </w:rPr>
        <w:t>, автоматизацию гласных звуков</w:t>
      </w:r>
    </w:p>
    <w:p w14:paraId="73ACD50A" w14:textId="77777777" w:rsidR="000D5958" w:rsidRPr="009A566C" w:rsidRDefault="000D5958" w:rsidP="000D5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566C">
        <w:rPr>
          <w:rStyle w:val="c2"/>
          <w:rFonts w:ascii="Times New Roman" w:hAnsi="Times New Roman" w:cs="Times New Roman"/>
          <w:bCs/>
          <w:color w:val="FF0000"/>
          <w:sz w:val="28"/>
          <w:szCs w:val="28"/>
        </w:rPr>
        <w:t>Описание игры:</w:t>
      </w:r>
      <w:r w:rsidRPr="009A566C">
        <w:rPr>
          <w:rStyle w:val="c2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A56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частникам необходимо одновременно двумя руками обвести линии как показано на образце.</w:t>
      </w:r>
    </w:p>
    <w:p w14:paraId="4875D153" w14:textId="77777777" w:rsidR="000D5958" w:rsidRPr="007B7C18" w:rsidRDefault="000D5958" w:rsidP="000D5958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BD09D7" w14:textId="702F7211" w:rsidR="000D5958" w:rsidRDefault="000D5958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6737E4D8" w14:textId="77777777" w:rsidR="000D5958" w:rsidRPr="00AD0443" w:rsidRDefault="000D5958" w:rsidP="00BD5041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7EDF30B5" w14:textId="77777777" w:rsidR="00D51B7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2BB0C30C" w14:textId="7C15D289" w:rsidR="00D51B7C" w:rsidRPr="00AD0443" w:rsidRDefault="00C24823" w:rsidP="00A51F4C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AD0443">
        <w:rPr>
          <w:rStyle w:val="c2"/>
          <w:b/>
          <w:bCs/>
          <w:color w:val="000000"/>
          <w:sz w:val="28"/>
          <w:szCs w:val="28"/>
        </w:rPr>
        <w:t>Игра</w:t>
      </w:r>
      <w:r w:rsidR="00620226" w:rsidRPr="00AD0443">
        <w:rPr>
          <w:rStyle w:val="c2"/>
          <w:b/>
          <w:bCs/>
          <w:color w:val="000000"/>
          <w:sz w:val="28"/>
          <w:szCs w:val="28"/>
        </w:rPr>
        <w:t xml:space="preserve"> </w:t>
      </w:r>
      <w:r w:rsidR="00B6254A" w:rsidRPr="00AD0443">
        <w:rPr>
          <w:rStyle w:val="c2"/>
          <w:b/>
          <w:bCs/>
          <w:color w:val="000000"/>
          <w:sz w:val="28"/>
          <w:szCs w:val="28"/>
        </w:rPr>
        <w:t>разминка «</w:t>
      </w:r>
      <w:r w:rsidR="00620226" w:rsidRPr="00AD0443">
        <w:rPr>
          <w:rStyle w:val="c2"/>
          <w:b/>
          <w:bCs/>
          <w:color w:val="000000"/>
          <w:sz w:val="28"/>
          <w:szCs w:val="28"/>
        </w:rPr>
        <w:t>Пов</w:t>
      </w:r>
      <w:r w:rsidR="004041AB" w:rsidRPr="00AD0443">
        <w:rPr>
          <w:rStyle w:val="c2"/>
          <w:b/>
          <w:bCs/>
          <w:color w:val="000000"/>
          <w:sz w:val="28"/>
          <w:szCs w:val="28"/>
        </w:rPr>
        <w:t>то</w:t>
      </w:r>
      <w:r w:rsidR="00620226" w:rsidRPr="00AD0443">
        <w:rPr>
          <w:rStyle w:val="c2"/>
          <w:b/>
          <w:bCs/>
          <w:color w:val="000000"/>
          <w:sz w:val="28"/>
          <w:szCs w:val="28"/>
        </w:rPr>
        <w:t>р</w:t>
      </w:r>
      <w:r w:rsidR="004041AB" w:rsidRPr="00AD0443">
        <w:rPr>
          <w:rStyle w:val="c2"/>
          <w:b/>
          <w:bCs/>
          <w:color w:val="000000"/>
          <w:sz w:val="28"/>
          <w:szCs w:val="28"/>
        </w:rPr>
        <w:t>яй</w:t>
      </w:r>
      <w:r w:rsidR="00620226" w:rsidRPr="00AD0443">
        <w:rPr>
          <w:rStyle w:val="c2"/>
          <w:b/>
          <w:bCs/>
          <w:color w:val="000000"/>
          <w:sz w:val="28"/>
          <w:szCs w:val="28"/>
        </w:rPr>
        <w:t xml:space="preserve"> за </w:t>
      </w:r>
      <w:r w:rsidR="00B6254A" w:rsidRPr="00AD0443">
        <w:rPr>
          <w:rStyle w:val="c2"/>
          <w:b/>
          <w:bCs/>
          <w:color w:val="000000"/>
          <w:sz w:val="28"/>
          <w:szCs w:val="28"/>
        </w:rPr>
        <w:t>мной»</w:t>
      </w:r>
    </w:p>
    <w:p w14:paraId="3DF85493" w14:textId="54778CE7" w:rsidR="00A51F4C" w:rsidRDefault="00A51F4C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bCs/>
          <w:color w:val="000000"/>
          <w:sz w:val="28"/>
          <w:szCs w:val="28"/>
        </w:rPr>
      </w:pPr>
    </w:p>
    <w:p w14:paraId="09654A8B" w14:textId="0C1A59ED" w:rsidR="00A51F4C" w:rsidRPr="009E5C32" w:rsidRDefault="00A51F4C" w:rsidP="00A51F4C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b/>
          <w:bCs/>
          <w:color w:val="FF0000"/>
          <w:sz w:val="28"/>
          <w:szCs w:val="28"/>
        </w:rPr>
      </w:pPr>
      <w:r w:rsidRPr="009E5C32">
        <w:rPr>
          <w:rStyle w:val="c2"/>
          <w:b/>
          <w:bCs/>
          <w:color w:val="FF0000"/>
          <w:sz w:val="28"/>
          <w:szCs w:val="28"/>
        </w:rPr>
        <w:t>Вынимает из чемоданчика карточки</w:t>
      </w:r>
    </w:p>
    <w:p w14:paraId="24585252" w14:textId="729E3AD5" w:rsidR="00A50E9F" w:rsidRDefault="00A51F4C" w:rsidP="00A50E9F">
      <w:pPr>
        <w:pStyle w:val="c10"/>
        <w:shd w:val="clear" w:color="auto" w:fill="FFFFFF"/>
        <w:spacing w:after="0"/>
        <w:ind w:firstLine="709"/>
        <w:jc w:val="both"/>
        <w:rPr>
          <w:rStyle w:val="c2"/>
          <w:bCs/>
          <w:color w:val="FF0000"/>
          <w:sz w:val="28"/>
          <w:szCs w:val="28"/>
        </w:rPr>
      </w:pPr>
      <w:r w:rsidRPr="009E5C32">
        <w:rPr>
          <w:rStyle w:val="c2"/>
          <w:bCs/>
          <w:color w:val="FF0000"/>
          <w:sz w:val="28"/>
          <w:szCs w:val="28"/>
        </w:rPr>
        <w:t xml:space="preserve">Учитель – логопед: предлагаю вам выполнить </w:t>
      </w:r>
      <w:proofErr w:type="spellStart"/>
      <w:r w:rsidRPr="009E5C32">
        <w:rPr>
          <w:rStyle w:val="c2"/>
          <w:bCs/>
          <w:color w:val="FF0000"/>
          <w:sz w:val="28"/>
          <w:szCs w:val="28"/>
        </w:rPr>
        <w:t>кинезиологическое</w:t>
      </w:r>
      <w:proofErr w:type="spellEnd"/>
      <w:r w:rsidRPr="009E5C32">
        <w:rPr>
          <w:rStyle w:val="c2"/>
          <w:bCs/>
          <w:color w:val="FF0000"/>
          <w:sz w:val="28"/>
          <w:szCs w:val="28"/>
        </w:rPr>
        <w:t xml:space="preserve"> упражнение, которое направлено на развитие межполушарного взаимодействия. </w:t>
      </w:r>
      <w:r w:rsidR="00A50E9F" w:rsidRPr="00A50E9F">
        <w:rPr>
          <w:rStyle w:val="c2"/>
          <w:bCs/>
          <w:color w:val="FF0000"/>
          <w:sz w:val="28"/>
          <w:szCs w:val="28"/>
        </w:rPr>
        <w:t>Регулярное выполнение данных упражнений помогает стимулировать мозговую деятельность и развивать речь ребенка. Главное все делать в игровой форме и позитивном, доброжелательном настроение.</w:t>
      </w:r>
    </w:p>
    <w:p w14:paraId="52D1B592" w14:textId="77777777" w:rsidR="00A50E9F" w:rsidRDefault="00A50E9F" w:rsidP="000D5958">
      <w:pPr>
        <w:pStyle w:val="c10"/>
        <w:shd w:val="clear" w:color="auto" w:fill="FFFFFF"/>
        <w:spacing w:after="0"/>
        <w:jc w:val="both"/>
        <w:rPr>
          <w:rStyle w:val="c2"/>
          <w:bCs/>
          <w:color w:val="FF0000"/>
          <w:sz w:val="28"/>
          <w:szCs w:val="28"/>
        </w:rPr>
      </w:pPr>
      <w:bookmarkStart w:id="1" w:name="_GoBack"/>
      <w:bookmarkEnd w:id="1"/>
    </w:p>
    <w:p w14:paraId="24646679" w14:textId="3ABC0587" w:rsidR="00A50E9F" w:rsidRDefault="00A50E9F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</w:p>
    <w:p w14:paraId="5A2CD027" w14:textId="55D08435" w:rsidR="00A50E9F" w:rsidRDefault="00A50E9F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  <w:r w:rsidRPr="00A50E9F">
        <w:rPr>
          <w:rStyle w:val="c2"/>
          <w:color w:val="FF0000"/>
          <w:sz w:val="28"/>
          <w:szCs w:val="28"/>
        </w:rPr>
        <w:t>межполушарное взаимодействие и автоматизация. Детям предлагается отработка звуков в той или иной позиции и работая двумя руками.</w:t>
      </w:r>
    </w:p>
    <w:p w14:paraId="1DE66E95" w14:textId="77777777" w:rsidR="00A50E9F" w:rsidRPr="00A50E9F" w:rsidRDefault="00A50E9F" w:rsidP="00A50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D0732" w14:textId="77777777" w:rsidR="00A50E9F" w:rsidRPr="00A50E9F" w:rsidRDefault="00A50E9F" w:rsidP="00A50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E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79E46D" wp14:editId="1D3D0C95">
            <wp:extent cx="5990590" cy="4139565"/>
            <wp:effectExtent l="0" t="0" r="0" b="0"/>
            <wp:docPr id="2" name="Рисунок 2" descr="https://ped-kopilka.ru/upload/blogs2/2022/10/87676_91fc3b63e5e860ad95498bb4c8306c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22/10/87676_91fc3b63e5e860ad95498bb4c8306ced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3D6F" w14:textId="2706FD70" w:rsidR="00A50E9F" w:rsidRDefault="00A50E9F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0C2862" wp14:editId="3E69C961">
            <wp:extent cx="5940425" cy="4243161"/>
            <wp:effectExtent l="0" t="0" r="0" b="0"/>
            <wp:docPr id="4" name="Рисунок 4" descr="https://ped-kopilka.ru/upload/blogs2/2022/10/87676_bad3c042ba8fc05994e1f2923a78ff2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22/10/87676_bad3c042ba8fc05994e1f2923a78ff28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7D84" w14:textId="691D03E6" w:rsidR="00C914D0" w:rsidRDefault="00C914D0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</w:p>
    <w:p w14:paraId="4FFA3CE0" w14:textId="77777777" w:rsidR="00C914D0" w:rsidRPr="00C914D0" w:rsidRDefault="00C914D0" w:rsidP="00C9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4D0">
        <w:rPr>
          <w:rFonts w:ascii="Times New Roman" w:eastAsia="Times New Roman" w:hAnsi="Times New Roman" w:cs="Times New Roman"/>
          <w:sz w:val="24"/>
          <w:szCs w:val="24"/>
        </w:rPr>
        <w:t>Карточки для автоматизации звуков, с согласованием слов и жестов.</w:t>
      </w:r>
    </w:p>
    <w:p w14:paraId="192B6B52" w14:textId="31C0D752" w:rsidR="00C914D0" w:rsidRDefault="00C914D0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</w:p>
    <w:p w14:paraId="4E1136E9" w14:textId="77777777" w:rsidR="00C914D0" w:rsidRPr="009E5C32" w:rsidRDefault="00C914D0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</w:p>
    <w:p w14:paraId="43B8509E" w14:textId="3B6CD81F" w:rsidR="00D51B7C" w:rsidRPr="00AD0443" w:rsidRDefault="00A50E9F" w:rsidP="00A50E9F">
      <w:pPr>
        <w:pStyle w:val="c10"/>
        <w:shd w:val="clear" w:color="auto" w:fill="FFFFFF"/>
        <w:tabs>
          <w:tab w:val="left" w:pos="4224"/>
        </w:tabs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ab/>
      </w:r>
    </w:p>
    <w:p w14:paraId="0077C3B0" w14:textId="00BC0D79" w:rsidR="00A51F4C" w:rsidRPr="009E5C32" w:rsidRDefault="009E5C32" w:rsidP="009E5C32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9E5C32">
        <w:rPr>
          <w:rStyle w:val="c2"/>
          <w:b/>
          <w:color w:val="000000"/>
          <w:sz w:val="28"/>
          <w:szCs w:val="28"/>
        </w:rPr>
        <w:t>Лого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9E5C32">
        <w:rPr>
          <w:rStyle w:val="c2"/>
          <w:b/>
          <w:color w:val="000000"/>
          <w:sz w:val="28"/>
          <w:szCs w:val="28"/>
        </w:rPr>
        <w:t xml:space="preserve">ритмическое упражнение с ложками </w:t>
      </w:r>
    </w:p>
    <w:p w14:paraId="4DDF0B29" w14:textId="77777777" w:rsidR="009E5C32" w:rsidRDefault="009E5C3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14:paraId="3F57EDB9" w14:textId="2CC648AE" w:rsidR="00D51B7C" w:rsidRDefault="00D51B7C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>Вынимает из чемоданчика</w:t>
      </w:r>
      <w:r w:rsidR="00357740">
        <w:rPr>
          <w:rStyle w:val="c2"/>
          <w:i/>
          <w:color w:val="000000"/>
          <w:sz w:val="28"/>
          <w:szCs w:val="28"/>
        </w:rPr>
        <w:t xml:space="preserve"> </w:t>
      </w:r>
      <w:r w:rsidR="00F65204">
        <w:rPr>
          <w:rStyle w:val="c2"/>
          <w:i/>
          <w:color w:val="000000"/>
          <w:sz w:val="28"/>
          <w:szCs w:val="28"/>
        </w:rPr>
        <w:t>деревянные ложки</w:t>
      </w:r>
      <w:r w:rsidRPr="00AD0443">
        <w:rPr>
          <w:rStyle w:val="c2"/>
          <w:i/>
          <w:color w:val="000000"/>
          <w:sz w:val="28"/>
          <w:szCs w:val="28"/>
        </w:rPr>
        <w:t>.</w:t>
      </w:r>
    </w:p>
    <w:p w14:paraId="25A79B31" w14:textId="066B9649" w:rsidR="00EE4480" w:rsidRPr="00357740" w:rsidRDefault="00357740" w:rsidP="0035774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357740">
        <w:rPr>
          <w:rStyle w:val="c2"/>
          <w:color w:val="000000"/>
          <w:sz w:val="28"/>
          <w:szCs w:val="28"/>
        </w:rPr>
        <w:t>Учитель -логопед: это</w:t>
      </w:r>
      <w:r w:rsidR="00F65204" w:rsidRPr="00357740">
        <w:rPr>
          <w:rStyle w:val="c2"/>
          <w:color w:val="000000"/>
          <w:sz w:val="28"/>
          <w:szCs w:val="28"/>
        </w:rPr>
        <w:t xml:space="preserve"> не просто музыкальный инструмент </w:t>
      </w:r>
      <w:r w:rsidRPr="00357740">
        <w:rPr>
          <w:rStyle w:val="c2"/>
          <w:color w:val="000000"/>
          <w:sz w:val="28"/>
          <w:szCs w:val="28"/>
        </w:rPr>
        <w:t>— это</w:t>
      </w:r>
      <w:r w:rsidR="00F65204" w:rsidRPr="00357740">
        <w:rPr>
          <w:rStyle w:val="c2"/>
          <w:color w:val="000000"/>
          <w:sz w:val="28"/>
          <w:szCs w:val="28"/>
        </w:rPr>
        <w:t xml:space="preserve"> чудо инструмент! Используйте деревянные ложки для развития слухового внимания, чувства ритма.</w:t>
      </w:r>
    </w:p>
    <w:p w14:paraId="0FDF7079" w14:textId="33E5CF37" w:rsidR="00357740" w:rsidRDefault="00357740" w:rsidP="0035774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357740">
        <w:rPr>
          <w:rStyle w:val="c2"/>
          <w:color w:val="000000"/>
          <w:sz w:val="28"/>
          <w:szCs w:val="28"/>
        </w:rPr>
        <w:t>Следующее лого ритмическое упражнение направлено на дифференциации звуков (ш-</w:t>
      </w:r>
      <w:proofErr w:type="gramStart"/>
      <w:r w:rsidRPr="00357740">
        <w:rPr>
          <w:rStyle w:val="c2"/>
          <w:color w:val="000000"/>
          <w:sz w:val="28"/>
          <w:szCs w:val="28"/>
        </w:rPr>
        <w:t>с ,ж</w:t>
      </w:r>
      <w:proofErr w:type="gramEnd"/>
      <w:r w:rsidRPr="00357740">
        <w:rPr>
          <w:rStyle w:val="c2"/>
          <w:color w:val="000000"/>
          <w:sz w:val="28"/>
          <w:szCs w:val="28"/>
        </w:rPr>
        <w:t>-з).</w:t>
      </w:r>
    </w:p>
    <w:p w14:paraId="6C11E7E9" w14:textId="15E3785F" w:rsidR="00357740" w:rsidRDefault="00357740" w:rsidP="0035774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Описание игры: Учитель – логопед ударяет ложками друг о друга и произносит звуки. Ложки вверху – звук Ш; ложки внизу – звук С. </w:t>
      </w:r>
    </w:p>
    <w:p w14:paraId="718C3BDC" w14:textId="70FEEC84" w:rsidR="00357740" w:rsidRPr="00357740" w:rsidRDefault="00357740" w:rsidP="00357740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357740">
        <w:rPr>
          <w:rStyle w:val="c2"/>
          <w:color w:val="000000"/>
          <w:sz w:val="28"/>
          <w:szCs w:val="28"/>
        </w:rPr>
        <w:t>Ложки вверху – звук</w:t>
      </w:r>
      <w:r>
        <w:rPr>
          <w:rStyle w:val="c2"/>
          <w:color w:val="000000"/>
          <w:sz w:val="28"/>
          <w:szCs w:val="28"/>
        </w:rPr>
        <w:t xml:space="preserve"> Ж</w:t>
      </w:r>
      <w:r w:rsidRPr="00357740">
        <w:rPr>
          <w:rStyle w:val="c2"/>
          <w:color w:val="000000"/>
          <w:sz w:val="28"/>
          <w:szCs w:val="28"/>
        </w:rPr>
        <w:t xml:space="preserve">; ложки внизу – звук </w:t>
      </w:r>
      <w:r>
        <w:rPr>
          <w:rStyle w:val="c2"/>
          <w:color w:val="000000"/>
          <w:sz w:val="28"/>
          <w:szCs w:val="28"/>
        </w:rPr>
        <w:t>З</w:t>
      </w:r>
      <w:r w:rsidRPr="00357740">
        <w:rPr>
          <w:rStyle w:val="c2"/>
          <w:color w:val="000000"/>
          <w:sz w:val="28"/>
          <w:szCs w:val="28"/>
        </w:rPr>
        <w:t>;</w:t>
      </w:r>
    </w:p>
    <w:p w14:paraId="75D87776" w14:textId="495D8BCF" w:rsidR="002D4682" w:rsidRPr="00AD0443" w:rsidRDefault="00357740" w:rsidP="009E5C32">
      <w:pPr>
        <w:pStyle w:val="c10"/>
        <w:shd w:val="clear" w:color="auto" w:fill="FFFFFF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357740">
        <w:rPr>
          <w:rStyle w:val="c2"/>
          <w:i/>
          <w:color w:val="000000"/>
          <w:sz w:val="28"/>
          <w:szCs w:val="28"/>
        </w:rPr>
        <w:t xml:space="preserve"> </w:t>
      </w:r>
    </w:p>
    <w:p w14:paraId="07040CBD" w14:textId="04CC20B3" w:rsidR="00E10596" w:rsidRDefault="00E10596" w:rsidP="00A51F4C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AD0443">
        <w:rPr>
          <w:rStyle w:val="c2"/>
          <w:b/>
          <w:bCs/>
          <w:color w:val="000000"/>
          <w:sz w:val="28"/>
          <w:szCs w:val="28"/>
        </w:rPr>
        <w:t>Игра «Бублик»</w:t>
      </w:r>
    </w:p>
    <w:p w14:paraId="260F2681" w14:textId="0474A77D" w:rsidR="009A566C" w:rsidRPr="009A566C" w:rsidRDefault="009A566C" w:rsidP="009A566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9A566C">
        <w:rPr>
          <w:rStyle w:val="c2"/>
          <w:bCs/>
          <w:i/>
          <w:color w:val="000000"/>
          <w:sz w:val="28"/>
          <w:szCs w:val="28"/>
        </w:rPr>
        <w:t>Вынимает из чемоданчика стаканчики, карточки и бублики.</w:t>
      </w:r>
    </w:p>
    <w:p w14:paraId="1D2D0FF7" w14:textId="2E5A1B17" w:rsidR="00D51B7C" w:rsidRPr="00AD0443" w:rsidRDefault="009A566C" w:rsidP="00AD0443">
      <w:pPr>
        <w:pStyle w:val="c10"/>
        <w:shd w:val="clear" w:color="auto" w:fill="FFFFFF"/>
        <w:spacing w:before="0" w:beforeAutospacing="0" w:after="0" w:afterAutospacing="0"/>
        <w:ind w:firstLine="709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Учитель – логопед </w:t>
      </w:r>
    </w:p>
    <w:p w14:paraId="597D2837" w14:textId="7BB0A644" w:rsidR="002D4682" w:rsidRPr="00AD0443" w:rsidRDefault="002D4682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игры:</w:t>
      </w:r>
      <w:r w:rsidRPr="00AD044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B7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и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ют парами. 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B7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ям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ются две карточки для работы левой и правой рукой. На карточка изображены геометрические фигуры разных цветов. Воспитатель называет любой цвет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е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мя руками при помощи стаканчиков одновременно закрывают 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еометрические фигуры этих цветов слева и справа. Как только воспитатель произнесет слово «бублик», 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ыстро накрыть стаканчиками лежащие посредине фишки. Кто первый накроет, тот и выигрывает. </w:t>
      </w:r>
    </w:p>
    <w:p w14:paraId="317CAB0F" w14:textId="6CEFEC13" w:rsidR="002D4682" w:rsidRPr="00AD0443" w:rsidRDefault="002D4682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вариант игры: </w:t>
      </w:r>
      <w:r w:rsidR="007B7C18" w:rsidRPr="007B7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-логопед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 геометрические фигуры. </w:t>
      </w:r>
    </w:p>
    <w:p w14:paraId="54C6B2D4" w14:textId="77777777" w:rsidR="00D51B7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14:paraId="5826C57B" w14:textId="6272E476" w:rsidR="00654369" w:rsidRDefault="00654369" w:rsidP="00654369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</w:p>
    <w:p w14:paraId="6CB36878" w14:textId="77777777" w:rsidR="00654369" w:rsidRPr="0001653D" w:rsidRDefault="00654369" w:rsidP="00654369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</w:p>
    <w:p w14:paraId="2E3C72F5" w14:textId="77777777" w:rsidR="00DE2463" w:rsidRPr="0001653D" w:rsidRDefault="00DE2463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8"/>
          <w:szCs w:val="28"/>
        </w:rPr>
      </w:pPr>
    </w:p>
    <w:p w14:paraId="175061BC" w14:textId="67CF9785" w:rsidR="00D51B7C" w:rsidRPr="0001653D" w:rsidRDefault="00AB7B2B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8"/>
          <w:szCs w:val="28"/>
        </w:rPr>
      </w:pPr>
      <w:r w:rsidRPr="0001653D">
        <w:rPr>
          <w:rStyle w:val="c2"/>
          <w:b/>
          <w:i/>
          <w:color w:val="000000"/>
          <w:sz w:val="28"/>
          <w:szCs w:val="28"/>
        </w:rPr>
        <w:t xml:space="preserve"> </w:t>
      </w:r>
    </w:p>
    <w:p w14:paraId="4EBDDFEF" w14:textId="77777777" w:rsidR="00AD0443" w:rsidRPr="00AD0443" w:rsidRDefault="00AD0443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59B5D" w14:textId="2A46223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5F9B733E" w14:textId="69A0F480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5ED0D0AD" w14:textId="0BE2788F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0A37B528" w14:textId="162D83A5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6B2008B0" w14:textId="46FA272C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05BD97BB" w14:textId="5572A51E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2A3554FA" w14:textId="3772B486" w:rsidR="002D4682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46844183" w14:textId="5AD20758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4670A31E" w14:textId="6A2EA22B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1A103785" w14:textId="7B2EB25E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497DC42C" w14:textId="78DBA7EB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1DC5DDB5" w14:textId="4AD71BA1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394BD624" w14:textId="2D62F713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48AD5F21" w14:textId="3E275CEA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07245461" w14:textId="17C5B8C6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174E4BDD" w14:textId="31C11F26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58D4C1AE" w14:textId="758834C4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12000E58" w14:textId="2732F9BF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69A3DB91" w14:textId="4E2B38F2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6B346BA3" w14:textId="5512303E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35D1A73F" w14:textId="4709E4DE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619DEF57" w14:textId="02F3BC85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5B93DA9C" w14:textId="52367787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0E945342" w14:textId="6B4ABCF4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2D3FBC67" w14:textId="2CED60C3" w:rsidR="007B7C18" w:rsidRDefault="007B7C18" w:rsidP="007B7C18">
      <w:pPr>
        <w:pStyle w:val="c10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i/>
          <w:color w:val="000000"/>
          <w:sz w:val="28"/>
          <w:szCs w:val="28"/>
        </w:rPr>
      </w:pPr>
      <w:r w:rsidRPr="007B7C18">
        <w:rPr>
          <w:rStyle w:val="c2"/>
          <w:b/>
          <w:bCs/>
          <w:i/>
          <w:color w:val="000000"/>
          <w:sz w:val="28"/>
          <w:szCs w:val="28"/>
        </w:rPr>
        <w:t xml:space="preserve">Приложение 1. </w:t>
      </w:r>
    </w:p>
    <w:p w14:paraId="29A5E784" w14:textId="5CAF8227" w:rsidR="007B7C18" w:rsidRDefault="007B7C18" w:rsidP="007B7C18">
      <w:pPr>
        <w:pStyle w:val="c10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i/>
          <w:color w:val="000000"/>
          <w:sz w:val="28"/>
          <w:szCs w:val="28"/>
        </w:rPr>
      </w:pPr>
    </w:p>
    <w:p w14:paraId="5420EBC8" w14:textId="0E023ACA" w:rsidR="007B7C18" w:rsidRDefault="007B7C18" w:rsidP="007B7C18">
      <w:pPr>
        <w:pStyle w:val="c10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i/>
          <w:color w:val="000000"/>
          <w:sz w:val="28"/>
          <w:szCs w:val="28"/>
        </w:rPr>
      </w:pPr>
    </w:p>
    <w:p w14:paraId="069616C7" w14:textId="36B7B454" w:rsidR="007B7C18" w:rsidRPr="007B7C18" w:rsidRDefault="007B7C18" w:rsidP="007B7C1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28"/>
          <w:szCs w:val="28"/>
        </w:rPr>
      </w:pPr>
      <w:r w:rsidRPr="007B7C18">
        <w:rPr>
          <w:rStyle w:val="c2"/>
          <w:b/>
          <w:bCs/>
          <w:i/>
          <w:color w:val="000000"/>
          <w:sz w:val="28"/>
          <w:szCs w:val="28"/>
        </w:rPr>
        <w:t>Упражнение «Рисование двумя руками»</w:t>
      </w:r>
    </w:p>
    <w:p w14:paraId="0B0E649A" w14:textId="5C8F83B0" w:rsidR="00B2641C" w:rsidRPr="00442B8B" w:rsidRDefault="00B2641C" w:rsidP="00E10596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BBD3ED" wp14:editId="28BDEE89">
            <wp:extent cx="5715000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A9D4" w14:textId="77777777" w:rsidR="00560B5A" w:rsidRDefault="00560B5A" w:rsidP="00913B0D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0EC292B2" w14:textId="77777777" w:rsidR="00E10596" w:rsidRDefault="00E10596" w:rsidP="00913B0D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5BC2253C" w14:textId="77777777" w:rsidR="00913B0D" w:rsidRDefault="00913B0D" w:rsidP="00913B0D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21B5EAA" w14:textId="77777777" w:rsidR="00913B0D" w:rsidRDefault="00913B0D" w:rsidP="00913B0D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2F0B80DE" w14:textId="77777777" w:rsidR="00C24823" w:rsidRPr="008C2C90" w:rsidRDefault="00C24823" w:rsidP="00C2482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5B87B5" w14:textId="77777777" w:rsidR="008C2C90" w:rsidRDefault="008C2C90" w:rsidP="00266465">
      <w:pPr>
        <w:rPr>
          <w:rFonts w:ascii="Times New Roman" w:hAnsi="Times New Roman" w:cs="Times New Roman"/>
          <w:sz w:val="28"/>
          <w:szCs w:val="28"/>
        </w:rPr>
      </w:pPr>
    </w:p>
    <w:p w14:paraId="3D721A66" w14:textId="77777777" w:rsidR="00913B0D" w:rsidRDefault="00913B0D" w:rsidP="00266465">
      <w:pPr>
        <w:rPr>
          <w:rFonts w:ascii="Times New Roman" w:hAnsi="Times New Roman" w:cs="Times New Roman"/>
          <w:sz w:val="28"/>
          <w:szCs w:val="28"/>
        </w:rPr>
      </w:pPr>
    </w:p>
    <w:p w14:paraId="5D6B8741" w14:textId="77777777" w:rsidR="00913B0D" w:rsidRPr="008C2C90" w:rsidRDefault="00913B0D" w:rsidP="00266465">
      <w:pPr>
        <w:rPr>
          <w:rFonts w:ascii="Times New Roman" w:hAnsi="Times New Roman" w:cs="Times New Roman"/>
          <w:sz w:val="28"/>
          <w:szCs w:val="28"/>
        </w:rPr>
      </w:pPr>
    </w:p>
    <w:sectPr w:rsidR="00913B0D" w:rsidRPr="008C2C90" w:rsidSect="0098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ABA"/>
    <w:multiLevelType w:val="hybridMultilevel"/>
    <w:tmpl w:val="32983CDE"/>
    <w:lvl w:ilvl="0" w:tplc="669019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43C3"/>
    <w:multiLevelType w:val="hybridMultilevel"/>
    <w:tmpl w:val="6CDE0FA4"/>
    <w:lvl w:ilvl="0" w:tplc="4B682A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2480"/>
    <w:multiLevelType w:val="hybridMultilevel"/>
    <w:tmpl w:val="865A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4265"/>
    <w:multiLevelType w:val="hybridMultilevel"/>
    <w:tmpl w:val="FC4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601B8"/>
    <w:multiLevelType w:val="hybridMultilevel"/>
    <w:tmpl w:val="48FC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06C9"/>
    <w:multiLevelType w:val="hybridMultilevel"/>
    <w:tmpl w:val="0E30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4DA"/>
    <w:multiLevelType w:val="hybridMultilevel"/>
    <w:tmpl w:val="AA48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A33B0"/>
    <w:multiLevelType w:val="hybridMultilevel"/>
    <w:tmpl w:val="C176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133"/>
    <w:multiLevelType w:val="hybridMultilevel"/>
    <w:tmpl w:val="48FC6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056A"/>
    <w:multiLevelType w:val="hybridMultilevel"/>
    <w:tmpl w:val="CD2A4DE0"/>
    <w:lvl w:ilvl="0" w:tplc="4B682A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8141B"/>
    <w:multiLevelType w:val="hybridMultilevel"/>
    <w:tmpl w:val="997491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4419"/>
    <w:multiLevelType w:val="hybridMultilevel"/>
    <w:tmpl w:val="D5D60834"/>
    <w:lvl w:ilvl="0" w:tplc="C60C2D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C8360F"/>
    <w:multiLevelType w:val="hybridMultilevel"/>
    <w:tmpl w:val="CF22CEC8"/>
    <w:lvl w:ilvl="0" w:tplc="F8C2C54E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A3B"/>
    <w:rsid w:val="0001653D"/>
    <w:rsid w:val="000A192E"/>
    <w:rsid w:val="000D177B"/>
    <w:rsid w:val="000D5958"/>
    <w:rsid w:val="000F6408"/>
    <w:rsid w:val="00121E1C"/>
    <w:rsid w:val="00136269"/>
    <w:rsid w:val="00192C3A"/>
    <w:rsid w:val="001A1FE7"/>
    <w:rsid w:val="00266465"/>
    <w:rsid w:val="002D4682"/>
    <w:rsid w:val="002E4A59"/>
    <w:rsid w:val="003203A0"/>
    <w:rsid w:val="00357740"/>
    <w:rsid w:val="00391900"/>
    <w:rsid w:val="003F2E59"/>
    <w:rsid w:val="004041AB"/>
    <w:rsid w:val="00442B8B"/>
    <w:rsid w:val="0044427D"/>
    <w:rsid w:val="004A1F35"/>
    <w:rsid w:val="004E2727"/>
    <w:rsid w:val="00560B5A"/>
    <w:rsid w:val="00564748"/>
    <w:rsid w:val="00584296"/>
    <w:rsid w:val="00584A89"/>
    <w:rsid w:val="00620226"/>
    <w:rsid w:val="00621BD1"/>
    <w:rsid w:val="006251EA"/>
    <w:rsid w:val="00654369"/>
    <w:rsid w:val="00674AD2"/>
    <w:rsid w:val="007B7C18"/>
    <w:rsid w:val="00833A26"/>
    <w:rsid w:val="008B0B7E"/>
    <w:rsid w:val="008C2C90"/>
    <w:rsid w:val="008E5576"/>
    <w:rsid w:val="00913B0D"/>
    <w:rsid w:val="009343FA"/>
    <w:rsid w:val="00942E8F"/>
    <w:rsid w:val="0096644A"/>
    <w:rsid w:val="00986EDF"/>
    <w:rsid w:val="009A566C"/>
    <w:rsid w:val="009E5C32"/>
    <w:rsid w:val="00A12057"/>
    <w:rsid w:val="00A35BFE"/>
    <w:rsid w:val="00A40C7B"/>
    <w:rsid w:val="00A50E9F"/>
    <w:rsid w:val="00A51F4C"/>
    <w:rsid w:val="00A53DF0"/>
    <w:rsid w:val="00A56017"/>
    <w:rsid w:val="00A56FA4"/>
    <w:rsid w:val="00A87582"/>
    <w:rsid w:val="00AB2189"/>
    <w:rsid w:val="00AB7B2B"/>
    <w:rsid w:val="00AD0443"/>
    <w:rsid w:val="00B17EA1"/>
    <w:rsid w:val="00B20880"/>
    <w:rsid w:val="00B2641C"/>
    <w:rsid w:val="00B36EC7"/>
    <w:rsid w:val="00B6254A"/>
    <w:rsid w:val="00BA0F54"/>
    <w:rsid w:val="00BA2BC6"/>
    <w:rsid w:val="00BA390A"/>
    <w:rsid w:val="00BB56FF"/>
    <w:rsid w:val="00BD5041"/>
    <w:rsid w:val="00C20251"/>
    <w:rsid w:val="00C21B4E"/>
    <w:rsid w:val="00C24823"/>
    <w:rsid w:val="00C914D0"/>
    <w:rsid w:val="00CB1889"/>
    <w:rsid w:val="00CE175E"/>
    <w:rsid w:val="00D51B7C"/>
    <w:rsid w:val="00D8746D"/>
    <w:rsid w:val="00D976CE"/>
    <w:rsid w:val="00DE15A0"/>
    <w:rsid w:val="00DE2463"/>
    <w:rsid w:val="00E10596"/>
    <w:rsid w:val="00E401EA"/>
    <w:rsid w:val="00ED1E41"/>
    <w:rsid w:val="00ED585A"/>
    <w:rsid w:val="00EE4480"/>
    <w:rsid w:val="00F24468"/>
    <w:rsid w:val="00F64C1A"/>
    <w:rsid w:val="00F65204"/>
    <w:rsid w:val="00FB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3D93"/>
  <w15:docId w15:val="{18701C41-8422-49B1-BA5B-6BEFDAE8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FE"/>
    <w:pPr>
      <w:ind w:left="720"/>
      <w:contextualSpacing/>
    </w:pPr>
  </w:style>
  <w:style w:type="paragraph" w:customStyle="1" w:styleId="c10">
    <w:name w:val="c10"/>
    <w:basedOn w:val="a"/>
    <w:rsid w:val="008C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2C90"/>
  </w:style>
  <w:style w:type="paragraph" w:styleId="a4">
    <w:name w:val="Title"/>
    <w:basedOn w:val="a"/>
    <w:next w:val="a"/>
    <w:link w:val="a5"/>
    <w:uiPriority w:val="10"/>
    <w:qFormat/>
    <w:rsid w:val="00C20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20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unhideWhenUsed/>
    <w:rsid w:val="008B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5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18FF-CBA6-4C2A-898B-60B6252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Ольга</cp:lastModifiedBy>
  <cp:revision>54</cp:revision>
  <dcterms:created xsi:type="dcterms:W3CDTF">2023-03-10T14:14:00Z</dcterms:created>
  <dcterms:modified xsi:type="dcterms:W3CDTF">2023-05-12T05:39:00Z</dcterms:modified>
</cp:coreProperties>
</file>